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91" w:tblpY="2431"/>
        <w:tblW w:w="13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555"/>
        <w:gridCol w:w="11628"/>
      </w:tblGrid>
      <w:tr w:rsidR="008B4298" w:rsidRPr="00CF01F3" w14:paraId="692E9226" w14:textId="77777777" w:rsidTr="00F9299E">
        <w:trPr>
          <w:trHeight w:val="350"/>
        </w:trPr>
        <w:tc>
          <w:tcPr>
            <w:tcW w:w="1555" w:type="dxa"/>
            <w:shd w:val="clear" w:color="auto" w:fill="DBE5F1" w:themeFill="accent1" w:themeFillTint="33"/>
          </w:tcPr>
          <w:p w14:paraId="44BC3531" w14:textId="77777777" w:rsidR="008B4298" w:rsidRPr="006C744A" w:rsidRDefault="008B4298" w:rsidP="00E97513">
            <w:pPr>
              <w:pStyle w:val="TableFirstRow"/>
              <w:spacing w:before="60" w:after="60"/>
              <w:rPr>
                <w:color w:val="auto"/>
              </w:rPr>
            </w:pPr>
            <w:r w:rsidRPr="006C744A">
              <w:rPr>
                <w:color w:val="auto"/>
              </w:rPr>
              <w:t xml:space="preserve">Applies to: </w:t>
            </w:r>
          </w:p>
        </w:tc>
        <w:tc>
          <w:tcPr>
            <w:tcW w:w="11628" w:type="dxa"/>
            <w:shd w:val="clear" w:color="auto" w:fill="FFFFFF" w:themeFill="background1"/>
            <w:vAlign w:val="center"/>
          </w:tcPr>
          <w:p w14:paraId="03518381" w14:textId="14650484" w:rsidR="008B4298" w:rsidRPr="006C744A" w:rsidRDefault="000E51E2" w:rsidP="00E97513">
            <w:pPr>
              <w:pStyle w:val="TableText"/>
              <w:spacing w:before="60" w:after="60"/>
            </w:pPr>
            <w:r w:rsidRPr="006C744A">
              <w:t xml:space="preserve">New Health Care Support Workers </w:t>
            </w:r>
            <w:r w:rsidR="00E97513">
              <w:t xml:space="preserve">(HCSWs) </w:t>
            </w:r>
            <w:r w:rsidRPr="006C744A">
              <w:t>at Island Health.</w:t>
            </w:r>
          </w:p>
        </w:tc>
      </w:tr>
      <w:tr w:rsidR="000E51E2" w:rsidRPr="00CF01F3" w14:paraId="7842A4E8" w14:textId="77777777" w:rsidTr="00F9299E">
        <w:trPr>
          <w:trHeight w:val="335"/>
        </w:trPr>
        <w:tc>
          <w:tcPr>
            <w:tcW w:w="1555" w:type="dxa"/>
            <w:shd w:val="clear" w:color="auto" w:fill="DBE5F1" w:themeFill="accent1" w:themeFillTint="33"/>
          </w:tcPr>
          <w:p w14:paraId="3AA9B50B" w14:textId="77777777" w:rsidR="000E51E2" w:rsidRPr="006C744A" w:rsidRDefault="000E51E2" w:rsidP="00E97513">
            <w:pPr>
              <w:pStyle w:val="TableFirstRow"/>
              <w:spacing w:before="60" w:after="60"/>
              <w:rPr>
                <w:color w:val="auto"/>
              </w:rPr>
            </w:pPr>
            <w:r w:rsidRPr="006C744A">
              <w:rPr>
                <w:color w:val="auto"/>
              </w:rPr>
              <w:t>Purpose:</w:t>
            </w:r>
          </w:p>
        </w:tc>
        <w:tc>
          <w:tcPr>
            <w:tcW w:w="11628" w:type="dxa"/>
            <w:shd w:val="clear" w:color="auto" w:fill="FFFFFF" w:themeFill="background1"/>
            <w:vAlign w:val="center"/>
          </w:tcPr>
          <w:p w14:paraId="1B932D6E" w14:textId="2F09DA78" w:rsidR="000E51E2" w:rsidRPr="006C744A" w:rsidRDefault="000E51E2" w:rsidP="00AE6D62">
            <w:pPr>
              <w:pStyle w:val="TableText"/>
              <w:spacing w:before="60" w:after="60"/>
            </w:pPr>
            <w:r w:rsidRPr="006C744A">
              <w:t xml:space="preserve">To provide a list of </w:t>
            </w:r>
            <w:r w:rsidR="0010694C" w:rsidRPr="006C744A">
              <w:t>activities HC</w:t>
            </w:r>
            <w:r w:rsidR="00E97513">
              <w:t>S</w:t>
            </w:r>
            <w:r w:rsidR="0010694C" w:rsidRPr="006C744A">
              <w:t>Ws must complete</w:t>
            </w:r>
            <w:r w:rsidRPr="006C744A">
              <w:t xml:space="preserve"> </w:t>
            </w:r>
            <w:r w:rsidR="0010694C" w:rsidRPr="006C744A">
              <w:t>as part of</w:t>
            </w:r>
            <w:r w:rsidRPr="006C744A">
              <w:t xml:space="preserve"> orientation</w:t>
            </w:r>
            <w:r w:rsidR="0010694C" w:rsidRPr="006C744A">
              <w:t xml:space="preserve"> to their new role</w:t>
            </w:r>
            <w:r w:rsidRPr="006C744A">
              <w:t>.</w:t>
            </w:r>
          </w:p>
        </w:tc>
      </w:tr>
    </w:tbl>
    <w:p w14:paraId="20E02AAE" w14:textId="4DDA1A7A" w:rsidR="00A35374" w:rsidRPr="00CF016E" w:rsidRDefault="00A35374" w:rsidP="008B4298">
      <w:pPr>
        <w:rPr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83"/>
      </w:tblGrid>
      <w:tr w:rsidR="008B4298" w14:paraId="0DC91216" w14:textId="77777777" w:rsidTr="00F9299E">
        <w:trPr>
          <w:jc w:val="center"/>
        </w:trPr>
        <w:tc>
          <w:tcPr>
            <w:tcW w:w="13283" w:type="dxa"/>
            <w:shd w:val="clear" w:color="auto" w:fill="auto"/>
          </w:tcPr>
          <w:p w14:paraId="737AD665" w14:textId="2D5CA8B4" w:rsidR="008B4298" w:rsidRPr="009B1859" w:rsidRDefault="008B4298" w:rsidP="008B4298">
            <w:pPr>
              <w:pStyle w:val="Heading1"/>
              <w:spacing w:before="120"/>
              <w:outlineLvl w:val="0"/>
              <w:rPr>
                <w:rFonts w:asciiTheme="minorHAnsi" w:hAnsiTheme="minorHAnsi"/>
                <w:lang w:val="en-GB"/>
              </w:rPr>
            </w:pPr>
            <w:r w:rsidRPr="009B1859">
              <w:rPr>
                <w:rFonts w:asciiTheme="minorHAnsi" w:hAnsiTheme="minorHAnsi"/>
                <w:lang w:val="en-GB"/>
              </w:rPr>
              <w:t>Before you start work</w:t>
            </w:r>
            <w:r w:rsidR="00B76D64">
              <w:rPr>
                <w:rFonts w:asciiTheme="minorHAnsi" w:hAnsiTheme="minorHAnsi"/>
                <w:lang w:val="en-GB"/>
              </w:rPr>
              <w:t xml:space="preserve"> at the Long-term Care Home. </w:t>
            </w:r>
          </w:p>
          <w:p w14:paraId="4A7FD50E" w14:textId="68048789" w:rsidR="008B4298" w:rsidRPr="006C744A" w:rsidRDefault="00E97513" w:rsidP="008B4298">
            <w:pPr>
              <w:pStyle w:val="NorthIslandHospitals"/>
              <w:numPr>
                <w:ilvl w:val="0"/>
                <w:numId w:val="24"/>
              </w:numPr>
              <w:tabs>
                <w:tab w:val="left" w:pos="142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B4298" w:rsidRPr="006C744A">
              <w:rPr>
                <w:sz w:val="24"/>
                <w:szCs w:val="24"/>
              </w:rPr>
              <w:t xml:space="preserve">omplete all online learning in the </w:t>
            </w:r>
            <w:hyperlink r:id="rId12" w:history="1">
              <w:r w:rsidR="008B4298" w:rsidRPr="006C744A">
                <w:rPr>
                  <w:rStyle w:val="Hyperlink"/>
                  <w:sz w:val="24"/>
                  <w:szCs w:val="24"/>
                </w:rPr>
                <w:t>Curriculum: Provincial Standard Health Care Support Worker Orientation Program</w:t>
              </w:r>
            </w:hyperlink>
            <w:r w:rsidR="008B4298" w:rsidRPr="006C744A">
              <w:rPr>
                <w:sz w:val="24"/>
                <w:szCs w:val="24"/>
              </w:rPr>
              <w:t>.</w:t>
            </w:r>
          </w:p>
          <w:p w14:paraId="251D5760" w14:textId="62356365" w:rsidR="008B4298" w:rsidRPr="006C744A" w:rsidRDefault="00E97513" w:rsidP="008B4298">
            <w:pPr>
              <w:pStyle w:val="NorthIslandHospitals"/>
              <w:numPr>
                <w:ilvl w:val="0"/>
                <w:numId w:val="24"/>
              </w:numPr>
              <w:tabs>
                <w:tab w:val="left" w:pos="142"/>
              </w:tabs>
              <w:spacing w:after="120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C</w:t>
            </w:r>
            <w:r w:rsidR="008B4298" w:rsidRPr="006C744A">
              <w:rPr>
                <w:rFonts w:eastAsia="Times New Roman"/>
                <w:bCs/>
                <w:sz w:val="24"/>
                <w:szCs w:val="24"/>
              </w:rPr>
              <w:t xml:space="preserve">omplete all learning in the </w:t>
            </w:r>
            <w:hyperlink r:id="rId13" w:history="1">
              <w:r w:rsidR="008B4298" w:rsidRPr="006C744A">
                <w:rPr>
                  <w:rStyle w:val="Hyperlink"/>
                  <w:sz w:val="24"/>
                  <w:szCs w:val="24"/>
                </w:rPr>
                <w:t>Additional Provincial Online Requirements/Safety Resources Checklist</w:t>
              </w:r>
            </w:hyperlink>
            <w:r w:rsidR="008B4298" w:rsidRPr="006C744A">
              <w:rPr>
                <w:sz w:val="24"/>
                <w:szCs w:val="24"/>
              </w:rPr>
              <w:t xml:space="preserve">. </w:t>
            </w:r>
          </w:p>
          <w:p w14:paraId="71ADB6D1" w14:textId="587EA345" w:rsidR="008B4298" w:rsidRPr="006C744A" w:rsidRDefault="008B4298" w:rsidP="008B4298">
            <w:pPr>
              <w:pStyle w:val="NorthIslandHospitals"/>
              <w:numPr>
                <w:ilvl w:val="0"/>
                <w:numId w:val="24"/>
              </w:numPr>
              <w:tabs>
                <w:tab w:val="left" w:pos="142"/>
              </w:tabs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Complete the activities in this checklist with your assigned buddy/mentor</w:t>
            </w:r>
            <w:r w:rsidR="00E97513">
              <w:rPr>
                <w:sz w:val="24"/>
                <w:szCs w:val="24"/>
              </w:rPr>
              <w:t>,</w:t>
            </w:r>
            <w:r w:rsidRPr="006C744A">
              <w:rPr>
                <w:sz w:val="24"/>
                <w:szCs w:val="24"/>
              </w:rPr>
              <w:t xml:space="preserve"> to ensure you can safely and effectively:</w:t>
            </w:r>
          </w:p>
          <w:p w14:paraId="304B71ED" w14:textId="4A451B8B" w:rsidR="008B4298" w:rsidRPr="006C744A" w:rsidRDefault="008B4298" w:rsidP="008B4298">
            <w:pPr>
              <w:pStyle w:val="NorthIslandHospitals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Arrive at work</w:t>
            </w:r>
            <w:r w:rsidR="0010694C" w:rsidRPr="006C744A">
              <w:rPr>
                <w:sz w:val="24"/>
                <w:szCs w:val="24"/>
              </w:rPr>
              <w:t>.</w:t>
            </w:r>
          </w:p>
          <w:p w14:paraId="595E70A1" w14:textId="1E7099A0" w:rsidR="008B4298" w:rsidRPr="006C744A" w:rsidRDefault="008B4298" w:rsidP="008B4298">
            <w:pPr>
              <w:pStyle w:val="NorthIslandHospitals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Find out about the residents and start making a plan</w:t>
            </w:r>
            <w:r w:rsidR="0010694C" w:rsidRPr="006C744A">
              <w:rPr>
                <w:sz w:val="24"/>
                <w:szCs w:val="24"/>
              </w:rPr>
              <w:t>.</w:t>
            </w:r>
          </w:p>
          <w:p w14:paraId="1713C109" w14:textId="31A7DDDD" w:rsidR="008B4298" w:rsidRPr="006C744A" w:rsidRDefault="008B4298" w:rsidP="008B4298">
            <w:pPr>
              <w:pStyle w:val="NorthIslandHospitals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Prioritize your day</w:t>
            </w:r>
            <w:r w:rsidR="0010694C" w:rsidRPr="006C744A">
              <w:rPr>
                <w:sz w:val="24"/>
                <w:szCs w:val="24"/>
              </w:rPr>
              <w:t>.</w:t>
            </w:r>
          </w:p>
          <w:p w14:paraId="6BE12300" w14:textId="270EED7F" w:rsidR="008B4298" w:rsidRPr="006C744A" w:rsidRDefault="008B4298" w:rsidP="008B4298">
            <w:pPr>
              <w:pStyle w:val="NorthIslandHospitals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Complete handover</w:t>
            </w:r>
            <w:r w:rsidR="0010694C" w:rsidRPr="006C744A">
              <w:rPr>
                <w:sz w:val="24"/>
                <w:szCs w:val="24"/>
              </w:rPr>
              <w:t>.</w:t>
            </w:r>
          </w:p>
          <w:p w14:paraId="3708A1B3" w14:textId="1C28740C" w:rsidR="008B4298" w:rsidRPr="006C744A" w:rsidRDefault="008B4298" w:rsidP="008B4298">
            <w:pPr>
              <w:numPr>
                <w:ilvl w:val="1"/>
                <w:numId w:val="24"/>
              </w:numPr>
              <w:spacing w:after="120"/>
              <w:ind w:left="1434" w:hanging="357"/>
              <w:rPr>
                <w:noProof/>
              </w:rPr>
            </w:pPr>
            <w:r w:rsidRPr="006C744A">
              <w:rPr>
                <w:noProof/>
              </w:rPr>
              <w:t>Report risks and issues</w:t>
            </w:r>
            <w:r w:rsidR="0010694C" w:rsidRPr="006C744A">
              <w:rPr>
                <w:noProof/>
              </w:rPr>
              <w:t>.</w:t>
            </w:r>
          </w:p>
          <w:p w14:paraId="21457423" w14:textId="327672D8" w:rsidR="00E707CF" w:rsidRPr="00E707CF" w:rsidRDefault="00C71D47" w:rsidP="00E707CF">
            <w:pPr>
              <w:numPr>
                <w:ilvl w:val="0"/>
                <w:numId w:val="24"/>
              </w:numPr>
              <w:spacing w:after="120"/>
              <w:ind w:left="714" w:hanging="357"/>
              <w:rPr>
                <w:rFonts w:cs="Segoe UI"/>
              </w:rPr>
            </w:pPr>
            <w:r>
              <w:t>Check off the items as you complete them. Once y</w:t>
            </w:r>
            <w:r w:rsidR="00E707CF">
              <w:t>ou have completed this checklist,</w:t>
            </w:r>
          </w:p>
          <w:p w14:paraId="07498F99" w14:textId="7BB64425" w:rsidR="00E707CF" w:rsidRPr="00E707CF" w:rsidRDefault="00E707CF" w:rsidP="00E707CF">
            <w:pPr>
              <w:numPr>
                <w:ilvl w:val="1"/>
                <w:numId w:val="24"/>
              </w:numPr>
              <w:spacing w:after="120"/>
              <w:rPr>
                <w:rFonts w:cs="Segoe UI"/>
              </w:rPr>
            </w:pPr>
            <w:r>
              <w:t>S</w:t>
            </w:r>
            <w:r w:rsidR="00C71D47">
              <w:t xml:space="preserve">ign it (see the </w:t>
            </w:r>
            <w:r w:rsidR="00C71D47" w:rsidRPr="00E97513">
              <w:rPr>
                <w:i/>
              </w:rPr>
              <w:t>Learner Declaration</w:t>
            </w:r>
            <w:r>
              <w:t xml:space="preserve"> section on the last page of this document</w:t>
            </w:r>
            <w:r w:rsidR="00C71D47">
              <w:t>)</w:t>
            </w:r>
            <w:r w:rsidR="006A19D1">
              <w:t>.</w:t>
            </w:r>
          </w:p>
          <w:p w14:paraId="61301CAD" w14:textId="2495BBD0" w:rsidR="008B4298" w:rsidRPr="00622984" w:rsidRDefault="00E707CF" w:rsidP="00E707CF">
            <w:pPr>
              <w:numPr>
                <w:ilvl w:val="1"/>
                <w:numId w:val="24"/>
              </w:numPr>
              <w:spacing w:after="120"/>
              <w:rPr>
                <w:rFonts w:cs="Segoe UI"/>
              </w:rPr>
            </w:pPr>
            <w:r>
              <w:t>H</w:t>
            </w:r>
            <w:r w:rsidR="00C71D47">
              <w:t>a</w:t>
            </w:r>
            <w:r>
              <w:t>nd the checklist in to your supervisor/CNE</w:t>
            </w:r>
            <w:r w:rsidR="006A19D1">
              <w:t>.</w:t>
            </w:r>
          </w:p>
        </w:tc>
      </w:tr>
    </w:tbl>
    <w:p w14:paraId="6504D805" w14:textId="7EFA3E63" w:rsidR="00AE6D62" w:rsidRDefault="00AE6D62" w:rsidP="008B4298">
      <w:pPr>
        <w:pStyle w:val="NorthIslandHospitals"/>
      </w:pPr>
    </w:p>
    <w:p w14:paraId="2083E523" w14:textId="7C61EA6B" w:rsidR="00A35374" w:rsidRPr="00AE6D62" w:rsidRDefault="00AE6D62" w:rsidP="00AE6D62">
      <w:pPr>
        <w:spacing w:after="0" w:line="240" w:lineRule="auto"/>
        <w:rPr>
          <w:rFonts w:cstheme="minorHAnsi"/>
          <w:noProof/>
        </w:rPr>
      </w:pPr>
      <w:r>
        <w:br w:type="page"/>
      </w:r>
    </w:p>
    <w:tbl>
      <w:tblPr>
        <w:tblStyle w:val="TableGrid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567"/>
        <w:gridCol w:w="6520"/>
        <w:gridCol w:w="4263"/>
      </w:tblGrid>
      <w:tr w:rsidR="008B4298" w:rsidRPr="00CC01CE" w14:paraId="0A90227C" w14:textId="77777777" w:rsidTr="00C14BDF">
        <w:trPr>
          <w:tblHeader/>
          <w:jc w:val="center"/>
        </w:trPr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4F81BD" w:themeFill="accent1"/>
            <w:tcMar>
              <w:top w:w="57" w:type="dxa"/>
              <w:bottom w:w="57" w:type="dxa"/>
            </w:tcMar>
            <w:vAlign w:val="center"/>
          </w:tcPr>
          <w:p w14:paraId="03E0309D" w14:textId="77777777" w:rsidR="008B4298" w:rsidRPr="00DB61A2" w:rsidRDefault="008B4298" w:rsidP="008B4298">
            <w:pPr>
              <w:pStyle w:val="NorthIslandHospitals"/>
              <w:rPr>
                <w:b/>
                <w:color w:val="FFFFFF" w:themeColor="background1"/>
                <w:sz w:val="24"/>
                <w:szCs w:val="28"/>
              </w:rPr>
            </w:pPr>
            <w:r w:rsidRPr="00DB61A2">
              <w:rPr>
                <w:b/>
                <w:color w:val="FFFFFF" w:themeColor="background1"/>
                <w:sz w:val="24"/>
                <w:szCs w:val="28"/>
              </w:rPr>
              <w:lastRenderedPageBreak/>
              <w:t>Topic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tcMar>
              <w:top w:w="57" w:type="dxa"/>
              <w:bottom w:w="57" w:type="dxa"/>
            </w:tcMar>
            <w:vAlign w:val="center"/>
          </w:tcPr>
          <w:p w14:paraId="4AB5A86A" w14:textId="77777777" w:rsidR="008B4298" w:rsidRPr="00DB61A2" w:rsidRDefault="008B4298" w:rsidP="008B4298">
            <w:pPr>
              <w:pStyle w:val="NorthIslandHospitals"/>
              <w:jc w:val="center"/>
              <w:rPr>
                <w:b/>
                <w:color w:val="FFFFFF" w:themeColor="background1"/>
                <w:sz w:val="24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tcMar>
              <w:top w:w="57" w:type="dxa"/>
              <w:bottom w:w="57" w:type="dxa"/>
            </w:tcMar>
            <w:vAlign w:val="center"/>
          </w:tcPr>
          <w:p w14:paraId="360AB8E2" w14:textId="77777777" w:rsidR="008B4298" w:rsidRPr="00DB61A2" w:rsidRDefault="008B4298" w:rsidP="008B4298">
            <w:pPr>
              <w:pStyle w:val="NorthIslandHospitals"/>
              <w:rPr>
                <w:b/>
                <w:color w:val="FFFFFF" w:themeColor="background1"/>
                <w:sz w:val="24"/>
                <w:szCs w:val="28"/>
              </w:rPr>
            </w:pPr>
            <w:r w:rsidRPr="00DB61A2">
              <w:rPr>
                <w:b/>
                <w:color w:val="FFFFFF" w:themeColor="background1"/>
                <w:sz w:val="24"/>
                <w:szCs w:val="28"/>
              </w:rPr>
              <w:t>Activities</w:t>
            </w:r>
          </w:p>
        </w:tc>
        <w:tc>
          <w:tcPr>
            <w:tcW w:w="4263" w:type="dxa"/>
            <w:tcBorders>
              <w:left w:val="single" w:sz="4" w:space="0" w:color="FFFFFF" w:themeColor="background1"/>
            </w:tcBorders>
            <w:shd w:val="clear" w:color="auto" w:fill="4F81BD" w:themeFill="accent1"/>
            <w:tcMar>
              <w:top w:w="57" w:type="dxa"/>
              <w:bottom w:w="57" w:type="dxa"/>
            </w:tcMar>
            <w:vAlign w:val="center"/>
          </w:tcPr>
          <w:p w14:paraId="54638FCA" w14:textId="77777777" w:rsidR="008B4298" w:rsidRPr="00DB61A2" w:rsidRDefault="008B4298" w:rsidP="008B4298">
            <w:pPr>
              <w:pStyle w:val="NorthIslandHospitals"/>
              <w:rPr>
                <w:b/>
                <w:color w:val="FFFFFF" w:themeColor="background1"/>
                <w:sz w:val="24"/>
                <w:szCs w:val="28"/>
              </w:rPr>
            </w:pPr>
            <w:r w:rsidRPr="00DB61A2">
              <w:rPr>
                <w:b/>
                <w:color w:val="FFFFFF" w:themeColor="background1"/>
                <w:sz w:val="24"/>
                <w:szCs w:val="28"/>
              </w:rPr>
              <w:t>Resources and Notes</w:t>
            </w:r>
          </w:p>
        </w:tc>
      </w:tr>
      <w:tr w:rsidR="00CF016E" w:rsidRPr="00CC01CE" w14:paraId="2C8B6679" w14:textId="77777777" w:rsidTr="00C14BDF">
        <w:trPr>
          <w:jc w:val="center"/>
        </w:trPr>
        <w:tc>
          <w:tcPr>
            <w:tcW w:w="13330" w:type="dxa"/>
            <w:gridSpan w:val="4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113EAD4F" w14:textId="314FAAF8" w:rsidR="00CF016E" w:rsidRPr="00CC01CE" w:rsidRDefault="00B76D64" w:rsidP="005E50CE">
            <w:pPr>
              <w:pStyle w:val="NorthIslandHospitals"/>
              <w:spacing w:before="60" w:after="60"/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LTC </w:t>
            </w:r>
            <w:r w:rsidR="00CF016E" w:rsidRPr="00DB61A2">
              <w:rPr>
                <w:b/>
                <w:color w:val="0F243E" w:themeColor="text2" w:themeShade="80"/>
                <w:sz w:val="24"/>
                <w:szCs w:val="24"/>
              </w:rPr>
              <w:t>Care home people, places and processes</w:t>
            </w:r>
          </w:p>
        </w:tc>
      </w:tr>
      <w:tr w:rsidR="008B4298" w:rsidRPr="006C744A" w14:paraId="3A07C53B" w14:textId="77777777" w:rsidTr="00C14BDF">
        <w:trPr>
          <w:jc w:val="center"/>
        </w:trPr>
        <w:tc>
          <w:tcPr>
            <w:tcW w:w="198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AE70153" w14:textId="54655B8F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Learning about the </w:t>
            </w:r>
            <w:r w:rsidR="00B76D64">
              <w:rPr>
                <w:sz w:val="24"/>
                <w:szCs w:val="24"/>
              </w:rPr>
              <w:t>Long-term C</w:t>
            </w:r>
            <w:r w:rsidRPr="006C744A">
              <w:rPr>
                <w:sz w:val="24"/>
                <w:szCs w:val="24"/>
              </w:rPr>
              <w:t>are home</w:t>
            </w:r>
          </w:p>
          <w:p w14:paraId="0B2AD766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  <w:p w14:paraId="05961C7B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  <w:p w14:paraId="6ACF458A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  <w:p w14:paraId="2CABBB71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  <w:p w14:paraId="53429EB7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  <w:p w14:paraId="3DCFA2F4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  <w:p w14:paraId="61AB47A0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  <w:p w14:paraId="02E7AEEE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0D2E7FDC" w14:textId="77777777" w:rsidR="008B4298" w:rsidRPr="006C744A" w:rsidRDefault="008B4298" w:rsidP="008B4298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4BEBD285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Take part in site tour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30F8209C" w14:textId="77777777" w:rsidR="008B4298" w:rsidRPr="006C744A" w:rsidRDefault="008B4298" w:rsidP="008B4298">
            <w:pPr>
              <w:rPr>
                <w:color w:val="565656"/>
              </w:rPr>
            </w:pPr>
          </w:p>
        </w:tc>
      </w:tr>
      <w:tr w:rsidR="008B4298" w:rsidRPr="006C744A" w14:paraId="51B13ADA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</w:tcPr>
          <w:p w14:paraId="572649FD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72F15BC7" w14:textId="77777777" w:rsidR="008B4298" w:rsidRPr="006C744A" w:rsidRDefault="008B4298" w:rsidP="008B4298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305ADE93" w14:textId="1FD7A13B" w:rsidR="008B4298" w:rsidRPr="006C744A" w:rsidRDefault="00AD0C4F" w:rsidP="00B22ADC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Locate the </w:t>
            </w:r>
            <w:r w:rsidR="00B22ADC">
              <w:rPr>
                <w:sz w:val="24"/>
                <w:szCs w:val="24"/>
              </w:rPr>
              <w:t>c</w:t>
            </w:r>
            <w:r w:rsidR="008B4298" w:rsidRPr="006C744A">
              <w:rPr>
                <w:sz w:val="24"/>
                <w:szCs w:val="24"/>
              </w:rPr>
              <w:t xml:space="preserve">lean/dirty </w:t>
            </w:r>
            <w:r w:rsidR="00B22ADC">
              <w:rPr>
                <w:sz w:val="24"/>
                <w:szCs w:val="24"/>
              </w:rPr>
              <w:t>U</w:t>
            </w:r>
            <w:r w:rsidR="008B4298" w:rsidRPr="006C744A">
              <w:rPr>
                <w:sz w:val="24"/>
                <w:szCs w:val="24"/>
              </w:rPr>
              <w:t xml:space="preserve">tility </w:t>
            </w:r>
            <w:r w:rsidR="00B22ADC">
              <w:rPr>
                <w:sz w:val="24"/>
                <w:szCs w:val="24"/>
              </w:rPr>
              <w:t>R</w:t>
            </w:r>
            <w:r w:rsidR="008B4298" w:rsidRPr="006C744A">
              <w:rPr>
                <w:sz w:val="24"/>
                <w:szCs w:val="24"/>
              </w:rPr>
              <w:t>ooms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29197BDB" w14:textId="77777777" w:rsidR="008B4298" w:rsidRPr="006C744A" w:rsidRDefault="008B4298" w:rsidP="008B4298">
            <w:pPr>
              <w:rPr>
                <w:color w:val="565656"/>
              </w:rPr>
            </w:pPr>
          </w:p>
        </w:tc>
      </w:tr>
      <w:tr w:rsidR="008B4298" w:rsidRPr="006C744A" w14:paraId="04179437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172BA32D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001FB0FF" w14:textId="77777777" w:rsidR="008B4298" w:rsidRPr="006C744A" w:rsidRDefault="008B4298" w:rsidP="008B4298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5AD5CA3A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Locate dining room areas and supplies within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56BBF7A0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8B4298" w:rsidRPr="006C744A" w14:paraId="2300FF20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179DA25A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156A1C28" w14:textId="77777777" w:rsidR="008B4298" w:rsidRPr="006C744A" w:rsidRDefault="008B4298" w:rsidP="008B4298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22C6EC9F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Locate the elevators and stairwells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44704B2E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8B4298" w:rsidRPr="006C744A" w14:paraId="6F408D5B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7848392D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05C6694A" w14:textId="77777777" w:rsidR="008B4298" w:rsidRPr="006C744A" w:rsidRDefault="008B4298" w:rsidP="008B4298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27C1EBC4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Locate public washrooms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557E744D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8B4298" w:rsidRPr="006C744A" w14:paraId="4CC5C7A5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1A7BBEAB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184E5B19" w14:textId="77777777" w:rsidR="008B4298" w:rsidRPr="006C744A" w:rsidRDefault="008B4298" w:rsidP="008B4298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110991AC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Locate unit wayfinding signage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372620D1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8B4298" w:rsidRPr="006C744A" w14:paraId="675D299A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5A88D6FD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4EAC7DC7" w14:textId="77777777" w:rsidR="008B4298" w:rsidRPr="006C744A" w:rsidRDefault="008B4298" w:rsidP="008B4298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4A621B47" w14:textId="1E392D08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Locate exterior </w:t>
            </w:r>
            <w:r w:rsidR="00B22ADC">
              <w:rPr>
                <w:sz w:val="24"/>
                <w:szCs w:val="24"/>
              </w:rPr>
              <w:t>v</w:t>
            </w:r>
            <w:r w:rsidRPr="006C744A">
              <w:rPr>
                <w:sz w:val="24"/>
                <w:szCs w:val="24"/>
              </w:rPr>
              <w:t>i</w:t>
            </w:r>
            <w:r w:rsidR="00B22ADC">
              <w:rPr>
                <w:sz w:val="24"/>
                <w:szCs w:val="24"/>
              </w:rPr>
              <w:t>deo intercom a</w:t>
            </w:r>
            <w:r w:rsidRPr="006C744A">
              <w:rPr>
                <w:sz w:val="24"/>
                <w:szCs w:val="24"/>
              </w:rPr>
              <w:t xml:space="preserve">ccess 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30BD406C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8B4298" w:rsidRPr="006C744A" w14:paraId="34CD34C8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7C11E5E3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55AD39B6" w14:textId="77777777" w:rsidR="008B4298" w:rsidRPr="006C744A" w:rsidRDefault="008B4298" w:rsidP="008B4298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718BEBE2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Ask about night entry doors and lock-down times (e.g., at night)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1FE5251B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8B4298" w:rsidRPr="006C744A" w14:paraId="415CF2F9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3F6EAA6F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38D2CA2" w14:textId="77777777" w:rsidR="008B4298" w:rsidRPr="006C744A" w:rsidRDefault="008B4298" w:rsidP="008B4298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29F60132" w14:textId="27661030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Locate team offices</w:t>
            </w:r>
            <w:r w:rsidR="00E97513">
              <w:rPr>
                <w:sz w:val="24"/>
                <w:szCs w:val="24"/>
              </w:rPr>
              <w:t>,</w:t>
            </w:r>
            <w:r w:rsidRPr="006C744A">
              <w:rPr>
                <w:sz w:val="24"/>
                <w:szCs w:val="24"/>
              </w:rPr>
              <w:t xml:space="preserve"> such as Manager, CNL, Social Worker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5D98936F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8B4298" w:rsidRPr="006C744A" w14:paraId="54052004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25E218A5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DD831C7" w14:textId="77777777" w:rsidR="008B4298" w:rsidRPr="006C744A" w:rsidRDefault="008B4298" w:rsidP="008B4298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19FA9635" w14:textId="14726ABC" w:rsidR="008B4298" w:rsidRPr="006C744A" w:rsidRDefault="008B4298" w:rsidP="0010694C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Locate </w:t>
            </w:r>
            <w:r w:rsidR="00B22ADC">
              <w:rPr>
                <w:sz w:val="24"/>
                <w:szCs w:val="24"/>
              </w:rPr>
              <w:t>t</w:t>
            </w:r>
            <w:r w:rsidRPr="006C744A">
              <w:rPr>
                <w:sz w:val="24"/>
                <w:szCs w:val="24"/>
              </w:rPr>
              <w:t xml:space="preserve">herapy </w:t>
            </w:r>
            <w:r w:rsidR="00B22ADC">
              <w:rPr>
                <w:sz w:val="24"/>
                <w:szCs w:val="24"/>
              </w:rPr>
              <w:t>g</w:t>
            </w:r>
            <w:r w:rsidRPr="006C744A">
              <w:rPr>
                <w:sz w:val="24"/>
                <w:szCs w:val="24"/>
              </w:rPr>
              <w:t>yms and offices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3D612CEC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8B4298" w:rsidRPr="006C744A" w14:paraId="08B47184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63AA21D4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0E09CD5" w14:textId="77777777" w:rsidR="008B4298" w:rsidRPr="006C744A" w:rsidRDefault="008B4298" w:rsidP="008B4298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13ED508D" w14:textId="0A958D5D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Locate </w:t>
            </w:r>
            <w:r w:rsidR="00B22ADC">
              <w:rPr>
                <w:sz w:val="24"/>
                <w:szCs w:val="24"/>
              </w:rPr>
              <w:t>h</w:t>
            </w:r>
            <w:r w:rsidRPr="006C744A">
              <w:rPr>
                <w:sz w:val="24"/>
                <w:szCs w:val="24"/>
              </w:rPr>
              <w:t>a</w:t>
            </w:r>
            <w:r w:rsidR="00B22ADC">
              <w:rPr>
                <w:sz w:val="24"/>
                <w:szCs w:val="24"/>
              </w:rPr>
              <w:t>irdressing s</w:t>
            </w:r>
            <w:r w:rsidRPr="006C744A">
              <w:rPr>
                <w:sz w:val="24"/>
                <w:szCs w:val="24"/>
              </w:rPr>
              <w:t>alon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1237FB68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8B4298" w:rsidRPr="006C744A" w14:paraId="7FA83C86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0D73994B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6CC7889" w14:textId="77777777" w:rsidR="008B4298" w:rsidRPr="006C744A" w:rsidRDefault="008B4298" w:rsidP="008B4298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0D38F2A5" w14:textId="56DD37F4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Locate </w:t>
            </w:r>
            <w:r w:rsidR="00B22ADC">
              <w:rPr>
                <w:sz w:val="24"/>
                <w:szCs w:val="24"/>
              </w:rPr>
              <w:t>r</w:t>
            </w:r>
            <w:r w:rsidRPr="006C744A">
              <w:rPr>
                <w:sz w:val="24"/>
                <w:szCs w:val="24"/>
              </w:rPr>
              <w:t>ecreation room and office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5CC1535F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8B4298" w:rsidRPr="006C744A" w14:paraId="7B84B372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7426D8C9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1579DD2" w14:textId="77777777" w:rsidR="008B4298" w:rsidRPr="006C744A" w:rsidRDefault="008B4298" w:rsidP="008B4298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694E2C12" w14:textId="35A1DED1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Locate telephone lists for </w:t>
            </w:r>
            <w:r w:rsidR="0010694C" w:rsidRPr="006C744A">
              <w:rPr>
                <w:sz w:val="24"/>
                <w:szCs w:val="24"/>
              </w:rPr>
              <w:t>s</w:t>
            </w:r>
            <w:r w:rsidRPr="006C744A">
              <w:rPr>
                <w:sz w:val="24"/>
                <w:szCs w:val="24"/>
              </w:rPr>
              <w:t>taff and Peer Mentors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76FDA3E0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8B4298" w:rsidRPr="006C744A" w14:paraId="6C75C9F9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2CE50BFC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A0987DA" w14:textId="77777777" w:rsidR="008B4298" w:rsidRPr="006C744A" w:rsidRDefault="008B4298" w:rsidP="008B4298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0AADB713" w14:textId="5266245C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Find </w:t>
            </w:r>
            <w:r w:rsidR="00B22ADC">
              <w:rPr>
                <w:sz w:val="24"/>
                <w:szCs w:val="24"/>
              </w:rPr>
              <w:t>u</w:t>
            </w:r>
            <w:r w:rsidRPr="006C744A">
              <w:rPr>
                <w:sz w:val="24"/>
                <w:szCs w:val="24"/>
              </w:rPr>
              <w:t>n</w:t>
            </w:r>
            <w:r w:rsidR="00B22ADC">
              <w:rPr>
                <w:sz w:val="24"/>
                <w:szCs w:val="24"/>
              </w:rPr>
              <w:t>ion, MSIP and e</w:t>
            </w:r>
            <w:r w:rsidRPr="006C744A">
              <w:rPr>
                <w:sz w:val="24"/>
                <w:szCs w:val="24"/>
              </w:rPr>
              <w:t>ducati</w:t>
            </w:r>
            <w:r w:rsidR="00B22ADC">
              <w:rPr>
                <w:sz w:val="24"/>
                <w:szCs w:val="24"/>
              </w:rPr>
              <w:t>on b</w:t>
            </w:r>
            <w:r w:rsidRPr="006C744A">
              <w:rPr>
                <w:sz w:val="24"/>
                <w:szCs w:val="24"/>
              </w:rPr>
              <w:t>oard</w:t>
            </w:r>
            <w:r w:rsidR="00AD0C4F" w:rsidRPr="006C744A">
              <w:rPr>
                <w:sz w:val="24"/>
                <w:szCs w:val="24"/>
              </w:rPr>
              <w:t>s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45551790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8B4298" w:rsidRPr="006C744A" w14:paraId="73996C2C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</w:tcPr>
          <w:p w14:paraId="7DD24D6A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07F0D45F" w14:textId="77777777" w:rsidR="008B4298" w:rsidRPr="006C744A" w:rsidRDefault="008B4298" w:rsidP="008B4298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3D0FF38A" w14:textId="1DEDD55D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Locate </w:t>
            </w:r>
            <w:r w:rsidR="0010694C" w:rsidRPr="006C744A">
              <w:rPr>
                <w:sz w:val="24"/>
                <w:szCs w:val="24"/>
              </w:rPr>
              <w:t>s</w:t>
            </w:r>
            <w:r w:rsidRPr="006C744A">
              <w:rPr>
                <w:sz w:val="24"/>
                <w:szCs w:val="24"/>
              </w:rPr>
              <w:t>taff lockers and washrooms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27FEC35C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8B4298" w:rsidRPr="006C744A" w14:paraId="104A96D9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5FD7C653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73E03F2E" w14:textId="77777777" w:rsidR="008B4298" w:rsidRPr="006C744A" w:rsidRDefault="008B4298" w:rsidP="008B4298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7CE4D087" w14:textId="6BDBCE84" w:rsidR="008B4298" w:rsidRPr="006C744A" w:rsidRDefault="008B4298" w:rsidP="0010694C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Locate </w:t>
            </w:r>
            <w:r w:rsidR="0010694C" w:rsidRPr="006C744A">
              <w:rPr>
                <w:sz w:val="24"/>
                <w:szCs w:val="24"/>
              </w:rPr>
              <w:t>s</w:t>
            </w:r>
            <w:r w:rsidRPr="006C744A">
              <w:rPr>
                <w:sz w:val="24"/>
                <w:szCs w:val="24"/>
              </w:rPr>
              <w:t xml:space="preserve">taff room and </w:t>
            </w:r>
            <w:r w:rsidR="0010694C" w:rsidRPr="006C744A">
              <w:rPr>
                <w:sz w:val="24"/>
                <w:szCs w:val="24"/>
              </w:rPr>
              <w:t>s</w:t>
            </w:r>
            <w:r w:rsidRPr="006C744A">
              <w:rPr>
                <w:sz w:val="24"/>
                <w:szCs w:val="24"/>
              </w:rPr>
              <w:t>taff break areas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7120BEF4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8B4298" w:rsidRPr="006C744A" w14:paraId="1EA3F237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1889AE38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4ED5456" w14:textId="77777777" w:rsidR="008B4298" w:rsidRPr="006C744A" w:rsidRDefault="008B4298" w:rsidP="008B4298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4FC957B5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Locate the Care Centre (Nursing Station)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7A36AD51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8B4298" w:rsidRPr="006C744A" w14:paraId="6F9ABE0F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128FF024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6FC457C" w14:textId="77777777" w:rsidR="008B4298" w:rsidRPr="006C744A" w:rsidRDefault="008B4298" w:rsidP="008B4298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07026690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Participate in a Code White refresher drill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022564DA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8B4298" w:rsidRPr="006C744A" w14:paraId="5C39E678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1E7A2E81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056C861" w14:textId="77777777" w:rsidR="008B4298" w:rsidRPr="006C744A" w:rsidRDefault="008B4298" w:rsidP="008B4298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2C520FF3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Participate in a Code Red fire drill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633AA788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8B4298" w:rsidRPr="006C744A" w14:paraId="1B112A0D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344B702C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D1B1503" w14:textId="77777777" w:rsidR="008B4298" w:rsidRPr="006C744A" w:rsidRDefault="008B4298" w:rsidP="008B4298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2301E371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Locate nearest emergency exit(s)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1A7F273E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8B4298" w:rsidRPr="006C744A" w14:paraId="4838FC96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7C86F4DC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06C8857" w14:textId="77777777" w:rsidR="008B4298" w:rsidRPr="006C744A" w:rsidRDefault="008B4298" w:rsidP="008B4298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3EB76B84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Locate fire extinguishers, fire suppression and pull stations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1DA46EBD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8B4298" w:rsidRPr="006C744A" w14:paraId="087C6697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4D3EDB9C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F7BD6B2" w14:textId="77777777" w:rsidR="008B4298" w:rsidRPr="006C744A" w:rsidRDefault="008B4298" w:rsidP="008B4298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4CE86180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Locate eyewash stations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09F148A4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8B4298" w:rsidRPr="006C744A" w14:paraId="2A895DB3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20582EE7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20C1B06" w14:textId="77777777" w:rsidR="008B4298" w:rsidRPr="006C744A" w:rsidRDefault="008B4298" w:rsidP="008B4298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55759D7B" w14:textId="3532F840" w:rsidR="008B4298" w:rsidRPr="006C744A" w:rsidRDefault="00AD0C4F" w:rsidP="00E97513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Review </w:t>
            </w:r>
            <w:r w:rsidR="008B4298" w:rsidRPr="006C744A">
              <w:rPr>
                <w:sz w:val="24"/>
                <w:szCs w:val="24"/>
              </w:rPr>
              <w:t xml:space="preserve">the </w:t>
            </w:r>
            <w:hyperlink r:id="rId14" w:history="1">
              <w:r w:rsidR="008B4298" w:rsidRPr="006C744A">
                <w:rPr>
                  <w:rStyle w:val="Hyperlink"/>
                  <w:sz w:val="24"/>
                  <w:szCs w:val="24"/>
                </w:rPr>
                <w:t>Re</w:t>
              </w:r>
              <w:r w:rsidR="008B4298" w:rsidRPr="006C744A">
                <w:rPr>
                  <w:rStyle w:val="Hyperlink"/>
                  <w:sz w:val="24"/>
                  <w:szCs w:val="24"/>
                </w:rPr>
                <w:t>porting</w:t>
              </w:r>
            </w:hyperlink>
            <w:r w:rsidR="008B4298" w:rsidRPr="006C744A">
              <w:rPr>
                <w:sz w:val="24"/>
                <w:szCs w:val="24"/>
              </w:rPr>
              <w:t xml:space="preserve"> </w:t>
            </w:r>
            <w:r w:rsidR="00E97513">
              <w:rPr>
                <w:sz w:val="24"/>
                <w:szCs w:val="24"/>
              </w:rPr>
              <w:t xml:space="preserve">Intranet page (for reporting </w:t>
            </w:r>
            <w:r w:rsidR="008B4298" w:rsidRPr="006C744A">
              <w:rPr>
                <w:sz w:val="24"/>
                <w:szCs w:val="24"/>
              </w:rPr>
              <w:t>incidents</w:t>
            </w:r>
            <w:r w:rsidR="00E97513">
              <w:rPr>
                <w:sz w:val="24"/>
                <w:szCs w:val="24"/>
              </w:rPr>
              <w:t>)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1C274B88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8B4298" w:rsidRPr="006C744A" w14:paraId="0A08D1FB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72DC65D4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0C3B7300" w14:textId="77777777" w:rsidR="008B4298" w:rsidRPr="006C744A" w:rsidRDefault="008B4298" w:rsidP="008B4298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5FB77993" w14:textId="02350CCB" w:rsidR="008B4298" w:rsidRPr="006C744A" w:rsidRDefault="008B4298" w:rsidP="00B22ADC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Locate </w:t>
            </w:r>
            <w:r w:rsidR="00B22ADC">
              <w:rPr>
                <w:sz w:val="24"/>
                <w:szCs w:val="24"/>
              </w:rPr>
              <w:t xml:space="preserve">the </w:t>
            </w:r>
            <w:r w:rsidR="00B22ADC" w:rsidRPr="00B22ADC">
              <w:rPr>
                <w:i/>
                <w:iCs/>
                <w:sz w:val="24"/>
                <w:szCs w:val="24"/>
              </w:rPr>
              <w:t>Disaster Plan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1CBFED8C" w14:textId="77777777" w:rsidR="008B4298" w:rsidRPr="006C744A" w:rsidRDefault="008B4298" w:rsidP="008B4298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245342B0" w14:textId="77777777" w:rsidTr="00C14BDF">
        <w:trPr>
          <w:jc w:val="center"/>
        </w:trPr>
        <w:tc>
          <w:tcPr>
            <w:tcW w:w="198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9AF7910" w14:textId="01C06C16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  <w:p w14:paraId="0A08FC23" w14:textId="2BC4054C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Getting ready for your workday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5BD871C" w14:textId="375B2639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22F50016" w14:textId="0480639B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6C744A">
              <w:rPr>
                <w:sz w:val="24"/>
                <w:szCs w:val="24"/>
              </w:rPr>
              <w:t xml:space="preserve">nsure you wear your </w:t>
            </w:r>
            <w:hyperlink r:id="rId15" w:history="1">
              <w:r w:rsidRPr="006C744A">
                <w:rPr>
                  <w:rStyle w:val="Hyperlink"/>
                  <w:rFonts w:eastAsia="Times New Roman"/>
                  <w:sz w:val="24"/>
                  <w:szCs w:val="24"/>
                  <w:lang w:eastAsia="en-CA"/>
                </w:rPr>
                <w:t>Photo I</w:t>
              </w:r>
              <w:r>
                <w:rPr>
                  <w:rStyle w:val="Hyperlink"/>
                  <w:rFonts w:eastAsia="Times New Roman"/>
                  <w:sz w:val="24"/>
                  <w:szCs w:val="24"/>
                  <w:lang w:eastAsia="en-CA"/>
                </w:rPr>
                <w:t>.</w:t>
              </w:r>
              <w:r>
                <w:rPr>
                  <w:rStyle w:val="Hyperlink"/>
                  <w:rFonts w:eastAsia="Times New Roman"/>
                  <w:sz w:val="24"/>
                  <w:szCs w:val="24"/>
                  <w:lang w:eastAsia="en-CA"/>
                </w:rPr>
                <w:t>D.</w:t>
              </w:r>
            </w:hyperlink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2C110756" w14:textId="67D56CEB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150CC457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0F6C2D8E" w14:textId="104E86D5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41C49DF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0C4ACD13" w14:textId="736E9A41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Review </w:t>
            </w:r>
            <w:hyperlink r:id="rId16" w:history="1">
              <w:r w:rsidRPr="006C744A">
                <w:rPr>
                  <w:rStyle w:val="Hyperlink"/>
                  <w:sz w:val="24"/>
                  <w:szCs w:val="24"/>
                </w:rPr>
                <w:t xml:space="preserve">HCSW Limits </w:t>
              </w:r>
              <w:r w:rsidRPr="006C744A">
                <w:rPr>
                  <w:rStyle w:val="Hyperlink"/>
                  <w:sz w:val="24"/>
                  <w:szCs w:val="24"/>
                </w:rPr>
                <w:t>and Conditions</w:t>
              </w:r>
              <w:r>
                <w:rPr>
                  <w:rStyle w:val="Hyperlink"/>
                  <w:sz w:val="24"/>
                  <w:szCs w:val="24"/>
                </w:rPr>
                <w:t>: Health Care Support Workers</w:t>
              </w:r>
            </w:hyperlink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, </w:t>
            </w:r>
            <w:r w:rsidRPr="006C744A">
              <w:rPr>
                <w:sz w:val="24"/>
                <w:szCs w:val="24"/>
              </w:rPr>
              <w:t>if needed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2CAA1C4F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6301EDDA" w14:textId="77777777" w:rsidTr="00C14BDF">
        <w:trPr>
          <w:trHeight w:val="481"/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25D4F594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5DDFC8A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602E28CD" w14:textId="25A6160B" w:rsidR="00C14BDF" w:rsidRPr="006C744A" w:rsidRDefault="00C14BDF" w:rsidP="00C14BDF">
            <w:pPr>
              <w:pStyle w:val="Header"/>
              <w:rPr>
                <w:rFonts w:asciiTheme="minorHAnsi" w:hAnsiTheme="minorHAnsi"/>
                <w:noProof/>
                <w:sz w:val="24"/>
                <w:lang w:val="en-CA"/>
              </w:rPr>
            </w:pPr>
            <w:r w:rsidRPr="006C744A">
              <w:rPr>
                <w:rFonts w:asciiTheme="minorHAnsi" w:hAnsiTheme="minorHAnsi"/>
                <w:noProof/>
                <w:sz w:val="24"/>
                <w:lang w:val="en-CA"/>
              </w:rPr>
              <w:t xml:space="preserve">Review </w:t>
            </w:r>
            <w:hyperlink r:id="rId17" w:history="1">
              <w:r w:rsidRPr="006C744A">
                <w:rPr>
                  <w:rStyle w:val="Hyperlink"/>
                  <w:rFonts w:asciiTheme="minorHAnsi" w:hAnsiTheme="minorHAnsi"/>
                  <w:sz w:val="24"/>
                </w:rPr>
                <w:t>HCSW Role and Respon</w:t>
              </w:r>
              <w:r w:rsidRPr="006C744A">
                <w:rPr>
                  <w:rStyle w:val="Hyperlink"/>
                  <w:rFonts w:asciiTheme="minorHAnsi" w:hAnsiTheme="minorHAnsi"/>
                  <w:sz w:val="24"/>
                </w:rPr>
                <w:t>sibilities</w:t>
              </w:r>
              <w:r>
                <w:rPr>
                  <w:rStyle w:val="Hyperlink"/>
                  <w:rFonts w:asciiTheme="minorHAnsi" w:hAnsiTheme="minorHAnsi"/>
                  <w:sz w:val="24"/>
                </w:rPr>
                <w:t>:</w:t>
              </w:r>
              <w:r w:rsidRPr="006C744A">
                <w:rPr>
                  <w:rStyle w:val="Hyperlink"/>
                  <w:rFonts w:asciiTheme="minorHAnsi" w:hAnsiTheme="minorHAnsi"/>
                  <w:sz w:val="24"/>
                </w:rPr>
                <w:t xml:space="preserve"> A Day in the Life</w:t>
              </w:r>
              <w:r>
                <w:rPr>
                  <w:rStyle w:val="Hyperlink"/>
                  <w:rFonts w:asciiTheme="minorHAnsi" w:hAnsiTheme="minorHAnsi"/>
                  <w:sz w:val="24"/>
                </w:rPr>
                <w:t xml:space="preserve"> of Residents Living in LTC</w:t>
              </w:r>
            </w:hyperlink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65E02540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517C309C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5C0EA9B9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991FCC4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309ACDE3" w14:textId="51169172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Discuss assigned residents with Peer Mentor; make a plan for your day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3DD93968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7B2A713B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</w:tcPr>
          <w:p w14:paraId="2461A4BE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50F9DF38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1CF54B27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Participate in introductions to the care team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0950C88D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0A1D2E3E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</w:tcPr>
          <w:p w14:paraId="2646E47D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08B85339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225D73F2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Know how to contact the Most Responsible Nurse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7635D444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6CA4C75A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1C83A59E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01754E82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0C5175DF" w14:textId="69D6925C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Sign in on the Daily Flowsheet (staffing)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2C2398AC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4F6B23A3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0880A71F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4A97FCD8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43CBC73B" w14:textId="1050E04D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Learn about communication devices used on your unit (e.g., Vocera)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7BA6F753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091F00E4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5C43010D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118C2B97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4970E77E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Understand the reporting structure (Manager/CNL/Peer Mentor)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0B6DA9FD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2F1EA488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0571E43A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7D4D3DCA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17485B7B" w14:textId="2D3565E8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Review</w:t>
            </w:r>
            <w:r>
              <w:rPr>
                <w:sz w:val="24"/>
                <w:szCs w:val="24"/>
              </w:rPr>
              <w:t xml:space="preserve"> Island Health’s</w:t>
            </w:r>
            <w:r w:rsidRPr="006C744A">
              <w:rPr>
                <w:sz w:val="24"/>
                <w:szCs w:val="24"/>
              </w:rPr>
              <w:t xml:space="preserve"> </w:t>
            </w:r>
            <w:hyperlink r:id="rId18" w:anchor="search=personal%20appearance" w:history="1">
              <w:r>
                <w:rPr>
                  <w:rStyle w:val="Hyperlink"/>
                  <w:sz w:val="24"/>
                  <w:szCs w:val="24"/>
                </w:rPr>
                <w:t>Personal Appe</w:t>
              </w:r>
              <w:r>
                <w:rPr>
                  <w:rStyle w:val="Hyperlink"/>
                  <w:sz w:val="24"/>
                  <w:szCs w:val="24"/>
                </w:rPr>
                <w:t>arance</w:t>
              </w:r>
            </w:hyperlink>
            <w:r w:rsidRPr="006C74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6C744A">
              <w:rPr>
                <w:sz w:val="24"/>
                <w:szCs w:val="24"/>
              </w:rPr>
              <w:t xml:space="preserve">olicy 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4DEA4324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29644A52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459AB0D3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5A7E6A10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3EB7D8BB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Attend team huddle 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2E024D82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2360CF6E" w14:textId="77777777" w:rsidTr="00C14BDF">
        <w:trPr>
          <w:jc w:val="center"/>
        </w:trPr>
        <w:tc>
          <w:tcPr>
            <w:tcW w:w="198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783FA51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HR Support</w:t>
            </w:r>
          </w:p>
          <w:p w14:paraId="6D26B6B0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013B5FCC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5DD6D146" w14:textId="323A83CD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Review </w:t>
            </w:r>
            <w:hyperlink r:id="rId19" w:history="1">
              <w:r w:rsidRPr="006C744A">
                <w:rPr>
                  <w:rStyle w:val="Hyperlink"/>
                  <w:sz w:val="24"/>
                  <w:szCs w:val="24"/>
                </w:rPr>
                <w:t>New Employee Reso</w:t>
              </w:r>
              <w:r w:rsidRPr="006C744A">
                <w:rPr>
                  <w:rStyle w:val="Hyperlink"/>
                  <w:sz w:val="24"/>
                  <w:szCs w:val="24"/>
                </w:rPr>
                <w:t>urces</w:t>
              </w:r>
            </w:hyperlink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1527652B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6DB02358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54027A43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7E194B3B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2B68100B" w14:textId="1BDCAE6D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Review </w:t>
            </w:r>
            <w:hyperlink r:id="rId20" w:history="1">
              <w:r w:rsidRPr="006C744A">
                <w:rPr>
                  <w:rStyle w:val="Hyperlink"/>
                  <w:sz w:val="24"/>
                  <w:szCs w:val="24"/>
                </w:rPr>
                <w:t>Employee SelfServ</w:t>
              </w:r>
              <w:r w:rsidRPr="006C744A">
                <w:rPr>
                  <w:rStyle w:val="Hyperlink"/>
                  <w:sz w:val="24"/>
                  <w:szCs w:val="24"/>
                </w:rPr>
                <w:t>ice</w:t>
              </w:r>
            </w:hyperlink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523C4857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1B070F06" w14:textId="77777777" w:rsidTr="006A19D1">
        <w:trPr>
          <w:trHeight w:val="970"/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1948DCD5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1B4CA695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099B4D5F" w14:textId="144EDE48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Discuss </w:t>
            </w:r>
            <w:hyperlink r:id="rId21" w:history="1">
              <w:r w:rsidRPr="00B22ADC">
                <w:rPr>
                  <w:rStyle w:val="Hyperlink"/>
                  <w:sz w:val="24"/>
                  <w:szCs w:val="24"/>
                </w:rPr>
                <w:t>Leave requ</w:t>
              </w:r>
              <w:r w:rsidRPr="00B22ADC">
                <w:rPr>
                  <w:rStyle w:val="Hyperlink"/>
                  <w:sz w:val="24"/>
                  <w:szCs w:val="24"/>
                </w:rPr>
                <w:t>ests</w:t>
              </w:r>
            </w:hyperlink>
            <w:r w:rsidRPr="006C744A">
              <w:rPr>
                <w:sz w:val="24"/>
                <w:szCs w:val="24"/>
              </w:rPr>
              <w:t xml:space="preserve"> (vacations, etc.) with your leader</w:t>
            </w:r>
            <w:r>
              <w:rPr>
                <w:sz w:val="24"/>
                <w:szCs w:val="24"/>
              </w:rPr>
              <w:t>;</w:t>
            </w:r>
            <w:r w:rsidRPr="006C744A">
              <w:rPr>
                <w:sz w:val="24"/>
                <w:szCs w:val="24"/>
              </w:rPr>
              <w:t xml:space="preserve"> learn the proper way to fill out Leave Request forms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25F3F4E7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61611422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78D80921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12E340C9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2FC0E139" w14:textId="33062A3D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Learn the process for calling </w:t>
            </w:r>
            <w:hyperlink r:id="rId22" w:history="1">
              <w:r w:rsidRPr="006C744A">
                <w:rPr>
                  <w:rStyle w:val="Hyperlink"/>
                  <w:sz w:val="24"/>
                  <w:szCs w:val="24"/>
                </w:rPr>
                <w:t>Staff</w:t>
              </w:r>
              <w:r>
                <w:rPr>
                  <w:rStyle w:val="Hyperlink"/>
                  <w:sz w:val="24"/>
                  <w:szCs w:val="24"/>
                </w:rPr>
                <w:t xml:space="preserve"> Schedul</w:t>
              </w:r>
              <w:r w:rsidRPr="006C744A">
                <w:rPr>
                  <w:rStyle w:val="Hyperlink"/>
                  <w:sz w:val="24"/>
                  <w:szCs w:val="24"/>
                </w:rPr>
                <w:t>ing</w:t>
              </w:r>
            </w:hyperlink>
            <w:r w:rsidRPr="006C744A">
              <w:rPr>
                <w:sz w:val="24"/>
                <w:szCs w:val="24"/>
              </w:rPr>
              <w:t xml:space="preserve"> if you are absent from work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158D1B68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02F38242" w14:textId="77777777" w:rsidTr="006A19D1">
        <w:trPr>
          <w:trHeight w:val="691"/>
          <w:jc w:val="center"/>
        </w:trPr>
        <w:tc>
          <w:tcPr>
            <w:tcW w:w="198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44E54C2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Safety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2C1692B6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790709BC" w14:textId="28FC2603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Learn about the first aid station location, who to contact for first aid and how to report injuries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1E0D654A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5F15C100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52D8BE32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005620D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498F6E0E" w14:textId="179736AC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Review how to report safety concerns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1E7DE70E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359970FA" w14:textId="77777777" w:rsidTr="006A19D1">
        <w:trPr>
          <w:trHeight w:val="385"/>
          <w:jc w:val="center"/>
        </w:trPr>
        <w:tc>
          <w:tcPr>
            <w:tcW w:w="1980" w:type="dxa"/>
            <w:tcMar>
              <w:top w:w="57" w:type="dxa"/>
              <w:bottom w:w="57" w:type="dxa"/>
            </w:tcMar>
            <w:vAlign w:val="center"/>
          </w:tcPr>
          <w:p w14:paraId="1A26AD51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58D3CCAC" w14:textId="310E26D2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505FD0EE" w14:textId="43A942F6" w:rsidR="006A19D1" w:rsidRPr="006C744A" w:rsidRDefault="00C14BDF" w:rsidP="006A19D1">
            <w:pPr>
              <w:pStyle w:val="NorthIslandHospital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culturally safe interactions with staff and residents</w:t>
            </w:r>
            <w:bookmarkStart w:id="0" w:name="_GoBack"/>
            <w:bookmarkEnd w:id="0"/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06DF0A43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4D799387" w14:textId="77777777" w:rsidTr="00C14BDF">
        <w:trPr>
          <w:jc w:val="center"/>
        </w:trPr>
        <w:tc>
          <w:tcPr>
            <w:tcW w:w="13330" w:type="dxa"/>
            <w:gridSpan w:val="4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7B141BC0" w14:textId="5C3B86E1" w:rsidR="00C14BDF" w:rsidRPr="006C744A" w:rsidRDefault="00C14BDF" w:rsidP="00C14BDF">
            <w:pPr>
              <w:pStyle w:val="NorthIslandHospitals"/>
              <w:spacing w:before="60" w:after="60"/>
              <w:rPr>
                <w:sz w:val="24"/>
                <w:szCs w:val="24"/>
              </w:rPr>
            </w:pPr>
            <w:r w:rsidRPr="006C744A">
              <w:rPr>
                <w:b/>
                <w:color w:val="0F243E" w:themeColor="text2" w:themeShade="80"/>
                <w:sz w:val="24"/>
                <w:szCs w:val="24"/>
              </w:rPr>
              <w:lastRenderedPageBreak/>
              <w:t xml:space="preserve">Resident- and family-centred care </w:t>
            </w:r>
          </w:p>
        </w:tc>
      </w:tr>
      <w:tr w:rsidR="00C14BDF" w:rsidRPr="006C744A" w14:paraId="328F13AD" w14:textId="77777777" w:rsidTr="00C14BDF">
        <w:trPr>
          <w:jc w:val="center"/>
        </w:trPr>
        <w:tc>
          <w:tcPr>
            <w:tcW w:w="198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C1D88C5" w14:textId="77777777" w:rsidR="00C14BDF" w:rsidRPr="006C744A" w:rsidRDefault="00C14BDF" w:rsidP="00C14BDF">
            <w:pPr>
              <w:pStyle w:val="NorthIslandHospitals"/>
              <w:rPr>
                <w:color w:val="FF0000"/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Learning about the residents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2414C888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4C5DD083" w14:textId="212C04DE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Practice how to greet residents respectfully and warmly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461519E4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7FF563CB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</w:tcPr>
          <w:p w14:paraId="35F29124" w14:textId="77777777" w:rsidR="00C14BDF" w:rsidRPr="006C744A" w:rsidRDefault="00C14BDF" w:rsidP="00C14BDF">
            <w:pPr>
              <w:pStyle w:val="NorthIslandHospitals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35B6DBE2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431E43B8" w14:textId="0A9F1C1B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Find your residents</w:t>
            </w:r>
            <w:r>
              <w:rPr>
                <w:sz w:val="24"/>
                <w:szCs w:val="24"/>
              </w:rPr>
              <w:t>’</w:t>
            </w:r>
            <w:r w:rsidRPr="006C744A">
              <w:rPr>
                <w:sz w:val="24"/>
                <w:szCs w:val="24"/>
              </w:rPr>
              <w:t xml:space="preserve"> paper-based charts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7B18C2C8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39C2112A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04026DBE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C38C366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58AD14CB" w14:textId="746B22BC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Review how and when to redirect inquiries</w:t>
            </w:r>
            <w:r>
              <w:rPr>
                <w:sz w:val="24"/>
                <w:szCs w:val="24"/>
              </w:rPr>
              <w:t>,</w:t>
            </w:r>
            <w:r w:rsidRPr="006C744A">
              <w:rPr>
                <w:sz w:val="24"/>
                <w:szCs w:val="24"/>
              </w:rPr>
              <w:t xml:space="preserve"> when appropriate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03038997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4E678625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651951A6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175E3289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13C57475" w14:textId="76D872CC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Understand and model </w:t>
            </w:r>
            <w:r>
              <w:rPr>
                <w:sz w:val="24"/>
                <w:szCs w:val="24"/>
              </w:rPr>
              <w:t>r</w:t>
            </w:r>
            <w:r w:rsidRPr="006C744A">
              <w:rPr>
                <w:sz w:val="24"/>
                <w:szCs w:val="24"/>
              </w:rPr>
              <w:t xml:space="preserve">esident and </w:t>
            </w:r>
            <w:r>
              <w:rPr>
                <w:sz w:val="24"/>
                <w:szCs w:val="24"/>
              </w:rPr>
              <w:t>f</w:t>
            </w:r>
            <w:r w:rsidRPr="006C744A">
              <w:rPr>
                <w:sz w:val="24"/>
                <w:szCs w:val="24"/>
              </w:rPr>
              <w:t xml:space="preserve">amily </w:t>
            </w:r>
            <w:r>
              <w:rPr>
                <w:sz w:val="24"/>
                <w:szCs w:val="24"/>
              </w:rPr>
              <w:t>c</w:t>
            </w:r>
            <w:r w:rsidRPr="006C744A">
              <w:rPr>
                <w:sz w:val="24"/>
                <w:szCs w:val="24"/>
              </w:rPr>
              <w:t xml:space="preserve">entred </w:t>
            </w:r>
            <w:r>
              <w:rPr>
                <w:sz w:val="24"/>
                <w:szCs w:val="24"/>
              </w:rPr>
              <w:t>c</w:t>
            </w:r>
            <w:r w:rsidRPr="006C744A">
              <w:rPr>
                <w:sz w:val="24"/>
                <w:szCs w:val="24"/>
              </w:rPr>
              <w:t>are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1911794F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7BDADFBE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749206FD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2123180A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5A5E027C" w14:textId="276020C8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Review </w:t>
            </w:r>
            <w:r>
              <w:rPr>
                <w:sz w:val="24"/>
                <w:szCs w:val="24"/>
              </w:rPr>
              <w:t xml:space="preserve">the </w:t>
            </w:r>
            <w:r w:rsidRPr="006C744A">
              <w:rPr>
                <w:sz w:val="24"/>
                <w:szCs w:val="24"/>
              </w:rPr>
              <w:t xml:space="preserve">Interprofessional Resident Plan of Care 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63923A7E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444CDAB6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16C6726A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561FFFAF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24A0B8BD" w14:textId="7B18F655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Read</w:t>
            </w:r>
            <w:r>
              <w:rPr>
                <w:sz w:val="24"/>
                <w:szCs w:val="24"/>
              </w:rPr>
              <w:t xml:space="preserve"> the</w:t>
            </w:r>
            <w:r w:rsidRPr="006C744A">
              <w:rPr>
                <w:sz w:val="24"/>
                <w:szCs w:val="24"/>
              </w:rPr>
              <w:t xml:space="preserve"> resident’s </w:t>
            </w:r>
            <w:r w:rsidRPr="00487AD6">
              <w:rPr>
                <w:i/>
                <w:sz w:val="24"/>
                <w:szCs w:val="24"/>
              </w:rPr>
              <w:t>My Story</w:t>
            </w:r>
            <w:r w:rsidRPr="006C744A">
              <w:rPr>
                <w:sz w:val="24"/>
                <w:szCs w:val="24"/>
              </w:rPr>
              <w:t xml:space="preserve"> or equivalent (Social History)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44DBEE2C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3952AAAA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536F51F5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70A7F5AC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7688C73C" w14:textId="347D2AB8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Review your resident</w:t>
            </w:r>
            <w:r>
              <w:rPr>
                <w:sz w:val="24"/>
                <w:szCs w:val="24"/>
              </w:rPr>
              <w:t>s’</w:t>
            </w:r>
            <w:r w:rsidRPr="006C744A">
              <w:rPr>
                <w:sz w:val="24"/>
                <w:szCs w:val="24"/>
              </w:rPr>
              <w:t xml:space="preserve"> scheduled</w:t>
            </w:r>
            <w:r>
              <w:rPr>
                <w:sz w:val="24"/>
                <w:szCs w:val="24"/>
              </w:rPr>
              <w:t xml:space="preserve">, </w:t>
            </w:r>
            <w:r w:rsidRPr="006C744A">
              <w:rPr>
                <w:sz w:val="24"/>
                <w:szCs w:val="24"/>
              </w:rPr>
              <w:t>off</w:t>
            </w:r>
            <w:r>
              <w:rPr>
                <w:sz w:val="24"/>
                <w:szCs w:val="24"/>
              </w:rPr>
              <w:t>-</w:t>
            </w:r>
            <w:r w:rsidRPr="006C744A">
              <w:rPr>
                <w:sz w:val="24"/>
                <w:szCs w:val="24"/>
              </w:rPr>
              <w:t xml:space="preserve">site appointments 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78503D75" w14:textId="77777777" w:rsidR="00C14BDF" w:rsidRPr="006C744A" w:rsidRDefault="00C14BDF" w:rsidP="00C14BDF">
            <w:pPr>
              <w:pStyle w:val="NormalWeb"/>
              <w:rPr>
                <w:noProof/>
                <w:color w:val="565656"/>
              </w:rPr>
            </w:pPr>
          </w:p>
        </w:tc>
      </w:tr>
      <w:tr w:rsidR="00C14BDF" w:rsidRPr="006C744A" w14:paraId="4CDD8B2F" w14:textId="77777777" w:rsidTr="00C14BDF">
        <w:trPr>
          <w:jc w:val="center"/>
        </w:trPr>
        <w:tc>
          <w:tcPr>
            <w:tcW w:w="198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FB471FC" w14:textId="6474BA9A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Locate collaborative spaces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5885ABBC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1B1A2750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Locate group collaborative and entertainment spaces 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5562DDA3" w14:textId="77777777" w:rsidR="00C14BDF" w:rsidRPr="006C744A" w:rsidRDefault="00C14BDF" w:rsidP="00C14BDF">
            <w:pPr>
              <w:pStyle w:val="NormalWeb"/>
              <w:rPr>
                <w:noProof/>
                <w:color w:val="565656"/>
              </w:rPr>
            </w:pPr>
          </w:p>
        </w:tc>
      </w:tr>
      <w:tr w:rsidR="00C14BDF" w:rsidRPr="006C744A" w14:paraId="51D19D32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6A316329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03B61AFA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7C359EB1" w14:textId="3332FE59" w:rsidR="00C14BDF" w:rsidRPr="006C744A" w:rsidRDefault="00C14BDF" w:rsidP="00B22ADC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Locate </w:t>
            </w:r>
            <w:r w:rsidR="00B22ADC">
              <w:rPr>
                <w:sz w:val="24"/>
                <w:szCs w:val="24"/>
              </w:rPr>
              <w:t>a</w:t>
            </w:r>
            <w:r w:rsidRPr="006C744A">
              <w:rPr>
                <w:sz w:val="24"/>
                <w:szCs w:val="24"/>
              </w:rPr>
              <w:t xml:space="preserve">ctivation room 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3015DD25" w14:textId="77777777" w:rsidR="00C14BDF" w:rsidRPr="006C744A" w:rsidRDefault="00C14BDF" w:rsidP="00C14BDF">
            <w:pPr>
              <w:pStyle w:val="NormalWeb"/>
              <w:rPr>
                <w:noProof/>
                <w:color w:val="565656"/>
              </w:rPr>
            </w:pPr>
          </w:p>
        </w:tc>
      </w:tr>
      <w:tr w:rsidR="00C14BDF" w:rsidRPr="006C744A" w14:paraId="489A00E2" w14:textId="77777777" w:rsidTr="00C14BDF">
        <w:trPr>
          <w:trHeight w:val="280"/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71886F50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A233C56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54CE74DA" w14:textId="246E1823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Understand visitor guidelines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0F659F39" w14:textId="77777777" w:rsidR="00C14BDF" w:rsidRPr="006C744A" w:rsidRDefault="00C14BDF" w:rsidP="00C14BDF">
            <w:pPr>
              <w:pStyle w:val="NormalWeb"/>
              <w:spacing w:before="0" w:beforeAutospacing="0" w:after="0" w:afterAutospacing="0"/>
              <w:rPr>
                <w:noProof/>
                <w:color w:val="565656"/>
              </w:rPr>
            </w:pPr>
          </w:p>
        </w:tc>
      </w:tr>
      <w:tr w:rsidR="00C14BDF" w:rsidRPr="006C744A" w14:paraId="482685E4" w14:textId="77777777" w:rsidTr="006A19D1">
        <w:trPr>
          <w:trHeight w:val="250"/>
          <w:jc w:val="center"/>
        </w:trPr>
        <w:tc>
          <w:tcPr>
            <w:tcW w:w="13330" w:type="dxa"/>
            <w:gridSpan w:val="4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6765D197" w14:textId="486A999B" w:rsidR="00C14BDF" w:rsidRPr="006C744A" w:rsidRDefault="00C14BDF" w:rsidP="00C14BDF">
            <w:pPr>
              <w:pStyle w:val="NorthIslandHospitals"/>
              <w:spacing w:before="60" w:after="60"/>
              <w:rPr>
                <w:color w:val="0F243E" w:themeColor="text2" w:themeShade="80"/>
                <w:sz w:val="24"/>
                <w:szCs w:val="24"/>
              </w:rPr>
            </w:pPr>
            <w:r w:rsidRPr="006C744A">
              <w:rPr>
                <w:b/>
                <w:color w:val="0F243E" w:themeColor="text2" w:themeShade="80"/>
                <w:sz w:val="24"/>
                <w:szCs w:val="24"/>
              </w:rPr>
              <w:t>Resident and family safety</w:t>
            </w:r>
          </w:p>
        </w:tc>
      </w:tr>
      <w:tr w:rsidR="00C14BDF" w:rsidRPr="006C744A" w14:paraId="03080018" w14:textId="77777777" w:rsidTr="00C14BDF">
        <w:trPr>
          <w:jc w:val="center"/>
        </w:trPr>
        <w:tc>
          <w:tcPr>
            <w:tcW w:w="1980" w:type="dxa"/>
            <w:vMerge w:val="restart"/>
            <w:tcMar>
              <w:top w:w="57" w:type="dxa"/>
              <w:bottom w:w="57" w:type="dxa"/>
            </w:tcMar>
          </w:tcPr>
          <w:p w14:paraId="08EB5539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47311392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40C893CB" w14:textId="4B520EE6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Recognize potential workplace hazards (e.g.</w:t>
            </w:r>
            <w:r>
              <w:rPr>
                <w:sz w:val="24"/>
                <w:szCs w:val="24"/>
              </w:rPr>
              <w:t>,</w:t>
            </w:r>
            <w:r w:rsidRPr="006C744A">
              <w:rPr>
                <w:sz w:val="24"/>
                <w:szCs w:val="24"/>
              </w:rPr>
              <w:t xml:space="preserve"> violence, MSI, exposure to infectious agents)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69DA9EB9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2CC7E2C1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</w:tcPr>
          <w:p w14:paraId="64F846DF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23C3D506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2AD002E6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Understand alerts for residents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090C027B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0815E2BB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</w:tcPr>
          <w:p w14:paraId="0B52D730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04161473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5E1B223E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Locate and review the Safety Communication Board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51FD93A4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71961B31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</w:tcPr>
          <w:p w14:paraId="4AA7E5D7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26295501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1AAED06C" w14:textId="3BFB3092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Review </w:t>
            </w:r>
            <w:r>
              <w:rPr>
                <w:sz w:val="24"/>
                <w:szCs w:val="24"/>
              </w:rPr>
              <w:t xml:space="preserve">the </w:t>
            </w:r>
            <w:r w:rsidRPr="006C744A">
              <w:rPr>
                <w:sz w:val="24"/>
                <w:szCs w:val="24"/>
              </w:rPr>
              <w:t>Point</w:t>
            </w:r>
            <w:r>
              <w:rPr>
                <w:sz w:val="24"/>
                <w:szCs w:val="24"/>
              </w:rPr>
              <w:t>-</w:t>
            </w:r>
            <w:r w:rsidRPr="006C744A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>-</w:t>
            </w:r>
            <w:r w:rsidRPr="006C744A">
              <w:rPr>
                <w:sz w:val="24"/>
                <w:szCs w:val="24"/>
              </w:rPr>
              <w:t>Care Risk Assessment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3F7E7688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421063E6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</w:tcPr>
          <w:p w14:paraId="269E1433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1979A380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6A82171A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Locate PPE signage, holders and supplies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1BBD23BA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6EC97CD5" w14:textId="77777777" w:rsidTr="00C14BDF">
        <w:trPr>
          <w:jc w:val="center"/>
        </w:trPr>
        <w:tc>
          <w:tcPr>
            <w:tcW w:w="13330" w:type="dxa"/>
            <w:gridSpan w:val="4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73ADD4CC" w14:textId="09B05943" w:rsidR="00C14BDF" w:rsidRPr="006C744A" w:rsidRDefault="00C14BDF" w:rsidP="00C14BDF">
            <w:pPr>
              <w:pStyle w:val="NorthIslandHospitals"/>
              <w:spacing w:before="60" w:after="60"/>
              <w:rPr>
                <w:sz w:val="24"/>
                <w:szCs w:val="24"/>
              </w:rPr>
            </w:pPr>
            <w:r w:rsidRPr="006C744A">
              <w:rPr>
                <w:b/>
                <w:color w:val="0F243E" w:themeColor="text2" w:themeShade="80"/>
                <w:sz w:val="24"/>
                <w:szCs w:val="24"/>
              </w:rPr>
              <w:t>Infection prevention and control</w:t>
            </w:r>
          </w:p>
        </w:tc>
      </w:tr>
      <w:tr w:rsidR="00C14BDF" w:rsidRPr="006C744A" w14:paraId="54DB2873" w14:textId="77777777" w:rsidTr="00C14BDF">
        <w:trPr>
          <w:jc w:val="center"/>
        </w:trPr>
        <w:tc>
          <w:tcPr>
            <w:tcW w:w="1980" w:type="dxa"/>
            <w:vMerge w:val="restart"/>
            <w:tcMar>
              <w:top w:w="57" w:type="dxa"/>
              <w:bottom w:w="57" w:type="dxa"/>
            </w:tcMar>
          </w:tcPr>
          <w:p w14:paraId="42C6F8C8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642DECE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2E6A6FFC" w14:textId="204F7771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Follow </w:t>
            </w:r>
            <w:r>
              <w:rPr>
                <w:sz w:val="24"/>
                <w:szCs w:val="24"/>
              </w:rPr>
              <w:t xml:space="preserve">the </w:t>
            </w:r>
            <w:r w:rsidRPr="006C744A">
              <w:rPr>
                <w:sz w:val="24"/>
                <w:szCs w:val="24"/>
              </w:rPr>
              <w:t xml:space="preserve">practice of checking in with </w:t>
            </w:r>
            <w:r>
              <w:rPr>
                <w:sz w:val="24"/>
                <w:szCs w:val="24"/>
              </w:rPr>
              <w:t xml:space="preserve">the </w:t>
            </w:r>
            <w:r w:rsidRPr="006C744A">
              <w:rPr>
                <w:sz w:val="24"/>
                <w:szCs w:val="24"/>
              </w:rPr>
              <w:t>greeter upon entry to facililty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4456E6A5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1F13319E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</w:tcPr>
          <w:p w14:paraId="76AB9BD1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30858B2D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0E3906B5" w14:textId="0F6EA1F0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Locate handwashing stations (soap and water and/or alcohol-based hand rub)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3CC2FA90" w14:textId="77777777" w:rsidR="00C14BDF" w:rsidRPr="006C744A" w:rsidRDefault="00995E9A" w:rsidP="00C14BDF">
            <w:pPr>
              <w:pStyle w:val="NorthIslandHospitals"/>
              <w:rPr>
                <w:sz w:val="24"/>
                <w:szCs w:val="24"/>
              </w:rPr>
            </w:pPr>
            <w:hyperlink r:id="rId23" w:history="1">
              <w:r w:rsidR="00C14BDF" w:rsidRPr="006C744A">
                <w:rPr>
                  <w:rStyle w:val="Hyperlink"/>
                  <w:noProof w:val="0"/>
                  <w:sz w:val="24"/>
                  <w:szCs w:val="24"/>
                </w:rPr>
                <w:t xml:space="preserve"> </w:t>
              </w:r>
            </w:hyperlink>
          </w:p>
        </w:tc>
      </w:tr>
      <w:tr w:rsidR="00C14BDF" w:rsidRPr="006C744A" w14:paraId="694E54C3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</w:tcPr>
          <w:p w14:paraId="3E6342EE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010B77B6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2FFC2D07" w14:textId="08D54A73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Locate Personal Protective Equipment (PPE) and demonstrate proper PPE donning and doffing techniques 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785829F3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6DDA8A3E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</w:tcPr>
          <w:p w14:paraId="7D169A46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7295CAC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38D52C65" w14:textId="55D5D352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Locate Covid-19 physical distancing markers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6514E679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23335258" w14:textId="77777777" w:rsidTr="00C14BDF">
        <w:trPr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</w:tcPr>
          <w:p w14:paraId="73F66801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4F00D564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6E072DE0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Locate Contact Precaution &amp; Droplet Precaution signs in the home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2477CE55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4BB4D891" w14:textId="77777777" w:rsidTr="00C14BDF">
        <w:trPr>
          <w:jc w:val="center"/>
        </w:trPr>
        <w:tc>
          <w:tcPr>
            <w:tcW w:w="13330" w:type="dxa"/>
            <w:gridSpan w:val="4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23E60E07" w14:textId="6729F2DC" w:rsidR="00C14BDF" w:rsidRPr="006C744A" w:rsidRDefault="00C14BDF" w:rsidP="00C14BDF">
            <w:pPr>
              <w:pStyle w:val="NorthIslandHospitals"/>
              <w:spacing w:before="60" w:after="60"/>
              <w:rPr>
                <w:sz w:val="24"/>
                <w:szCs w:val="24"/>
              </w:rPr>
            </w:pPr>
            <w:r w:rsidRPr="006C744A">
              <w:rPr>
                <w:b/>
                <w:color w:val="0F243E" w:themeColor="text2" w:themeShade="80"/>
                <w:sz w:val="24"/>
                <w:szCs w:val="24"/>
              </w:rPr>
              <w:t>Equipment and supplies</w:t>
            </w:r>
          </w:p>
        </w:tc>
      </w:tr>
      <w:tr w:rsidR="00C14BDF" w:rsidRPr="006C744A" w14:paraId="09331059" w14:textId="77777777" w:rsidTr="00C14BDF">
        <w:trPr>
          <w:trHeight w:val="50"/>
          <w:jc w:val="center"/>
        </w:trPr>
        <w:tc>
          <w:tcPr>
            <w:tcW w:w="198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3E50B17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34E75815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2A2AF8AB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Locate supplies/stock/linen/brief storage areas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4D928632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36CF5105" w14:textId="77777777" w:rsidTr="00C14BDF">
        <w:trPr>
          <w:trHeight w:val="50"/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0706D431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C071592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26D35D9A" w14:textId="5AA30691" w:rsidR="00C14BDF" w:rsidRPr="006C744A" w:rsidRDefault="00C14BDF" w:rsidP="00B22ADC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Find clean and dirty </w:t>
            </w:r>
            <w:r w:rsidR="00B22ADC">
              <w:rPr>
                <w:sz w:val="24"/>
                <w:szCs w:val="24"/>
              </w:rPr>
              <w:t>U</w:t>
            </w:r>
            <w:r w:rsidRPr="006C744A">
              <w:rPr>
                <w:sz w:val="24"/>
                <w:szCs w:val="24"/>
              </w:rPr>
              <w:t xml:space="preserve">tility </w:t>
            </w:r>
            <w:r w:rsidR="00B22ADC">
              <w:rPr>
                <w:sz w:val="24"/>
                <w:szCs w:val="24"/>
              </w:rPr>
              <w:t>R</w:t>
            </w:r>
            <w:r w:rsidRPr="006C744A">
              <w:rPr>
                <w:sz w:val="24"/>
                <w:szCs w:val="24"/>
              </w:rPr>
              <w:t>ooms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15BAB570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7A8C8EF6" w14:textId="77777777" w:rsidTr="00C14BDF">
        <w:trPr>
          <w:trHeight w:val="50"/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4A6403A8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9ED31DF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1B9F4328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Locate tub rooms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47E014D8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6670DBF0" w14:textId="77777777" w:rsidTr="00C14BDF">
        <w:trPr>
          <w:trHeight w:val="50"/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7D55742A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25678C0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5A634394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>Locate equipment sanitizers (Meiko) and extra blueware supplies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2D2458D6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  <w:tr w:rsidR="00C14BDF" w:rsidRPr="006C744A" w14:paraId="4687697D" w14:textId="77777777" w:rsidTr="00C14BDF">
        <w:trPr>
          <w:trHeight w:val="50"/>
          <w:jc w:val="center"/>
        </w:trPr>
        <w:tc>
          <w:tcPr>
            <w:tcW w:w="1980" w:type="dxa"/>
            <w:vMerge/>
            <w:tcMar>
              <w:top w:w="57" w:type="dxa"/>
              <w:bottom w:w="57" w:type="dxa"/>
            </w:tcMar>
            <w:vAlign w:val="center"/>
          </w:tcPr>
          <w:p w14:paraId="12B269FF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1990D03" w14:textId="77777777" w:rsidR="00C14BDF" w:rsidRPr="006C744A" w:rsidRDefault="00C14BDF" w:rsidP="00C14BDF">
            <w:pPr>
              <w:pStyle w:val="NorthIslandHospitals"/>
              <w:jc w:val="center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sym w:font="Symbol" w:char="F0A0"/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14:paraId="479520D4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  <w:r w:rsidRPr="006C744A">
              <w:rPr>
                <w:sz w:val="24"/>
                <w:szCs w:val="24"/>
              </w:rPr>
              <w:t xml:space="preserve">Find the recycle stations </w:t>
            </w:r>
          </w:p>
        </w:tc>
        <w:tc>
          <w:tcPr>
            <w:tcW w:w="4263" w:type="dxa"/>
            <w:tcMar>
              <w:top w:w="57" w:type="dxa"/>
              <w:bottom w:w="57" w:type="dxa"/>
            </w:tcMar>
            <w:vAlign w:val="center"/>
          </w:tcPr>
          <w:p w14:paraId="3F193EB5" w14:textId="77777777" w:rsidR="00C14BDF" w:rsidRPr="006C744A" w:rsidRDefault="00C14BDF" w:rsidP="00C14BDF">
            <w:pPr>
              <w:pStyle w:val="NorthIslandHospitals"/>
              <w:rPr>
                <w:sz w:val="24"/>
                <w:szCs w:val="24"/>
              </w:rPr>
            </w:pPr>
          </w:p>
        </w:tc>
      </w:tr>
    </w:tbl>
    <w:p w14:paraId="0DF99B54" w14:textId="72293D96" w:rsidR="008B4298" w:rsidRPr="00BF520B" w:rsidRDefault="008B4298" w:rsidP="006C744A">
      <w:pPr>
        <w:pStyle w:val="Heading1"/>
        <w:rPr>
          <w:lang w:val="en-US" w:eastAsia="ja-JP"/>
        </w:rPr>
      </w:pPr>
      <w:r>
        <w:lastRenderedPageBreak/>
        <w:t>Learner Declaration</w:t>
      </w:r>
    </w:p>
    <w:p w14:paraId="185D4890" w14:textId="35BDE6F7" w:rsidR="008B4298" w:rsidRPr="0066126F" w:rsidRDefault="008B4298" w:rsidP="00A93F10">
      <w:pPr>
        <w:rPr>
          <w:color w:val="000000" w:themeColor="text1"/>
        </w:rPr>
      </w:pPr>
      <w:r w:rsidRPr="0066126F">
        <w:rPr>
          <w:color w:val="000000" w:themeColor="text1"/>
        </w:rPr>
        <w:t xml:space="preserve">I declare that I have completed the knowledge requirements as described in this guide. </w:t>
      </w:r>
    </w:p>
    <w:p w14:paraId="397A97FD" w14:textId="77777777" w:rsidR="00A93F10" w:rsidRDefault="00A93F10" w:rsidP="008B4298">
      <w:pPr>
        <w:rPr>
          <w:color w:val="000000" w:themeColor="text1"/>
        </w:rPr>
      </w:pPr>
    </w:p>
    <w:p w14:paraId="2668575F" w14:textId="3A15A908" w:rsidR="008B4298" w:rsidRPr="00025B50" w:rsidRDefault="00E11C45" w:rsidP="00A93F10">
      <w:pPr>
        <w:rPr>
          <w:color w:val="000000" w:themeColor="text1"/>
        </w:rPr>
      </w:pPr>
      <w:r w:rsidRPr="00B22ADC">
        <w:rPr>
          <w:i/>
          <w:iCs/>
          <w:color w:val="000000" w:themeColor="text1"/>
        </w:rPr>
        <w:t>Date:</w:t>
      </w:r>
      <w:r>
        <w:rPr>
          <w:color w:val="000000" w:themeColor="text1"/>
        </w:rPr>
        <w:t xml:space="preserve"> </w:t>
      </w:r>
      <w:r w:rsidR="008B4298" w:rsidRPr="00C14BDF">
        <w:rPr>
          <w:color w:val="BFBFBF" w:themeColor="background1" w:themeShade="BF"/>
        </w:rPr>
        <w:t>___________________</w:t>
      </w:r>
      <w:r w:rsidR="00A93F10" w:rsidRPr="00C14BDF">
        <w:rPr>
          <w:color w:val="BFBFBF" w:themeColor="background1" w:themeShade="BF"/>
        </w:rPr>
        <w:t>___</w:t>
      </w:r>
      <w:r w:rsidR="00A93F10">
        <w:rPr>
          <w:color w:val="000000" w:themeColor="text1"/>
        </w:rPr>
        <w:tab/>
      </w:r>
      <w:r w:rsidR="00A93F10">
        <w:rPr>
          <w:color w:val="000000" w:themeColor="text1"/>
        </w:rPr>
        <w:tab/>
      </w:r>
      <w:r w:rsidRPr="00B22ADC">
        <w:rPr>
          <w:i/>
          <w:iCs/>
          <w:color w:val="000000" w:themeColor="text1"/>
        </w:rPr>
        <w:t>Signature:</w:t>
      </w:r>
      <w:r>
        <w:rPr>
          <w:color w:val="000000" w:themeColor="text1"/>
        </w:rPr>
        <w:t xml:space="preserve"> </w:t>
      </w:r>
      <w:r w:rsidR="008B4298" w:rsidRPr="00C14BDF">
        <w:rPr>
          <w:color w:val="BFBFBF" w:themeColor="background1" w:themeShade="BF"/>
        </w:rPr>
        <w:t>______________________</w:t>
      </w:r>
    </w:p>
    <w:p w14:paraId="2B9EFCE5" w14:textId="427A1A2F" w:rsidR="008B4298" w:rsidRPr="008B4298" w:rsidRDefault="008B4298" w:rsidP="008B4298"/>
    <w:sectPr w:rsidR="008B4298" w:rsidRPr="008B4298" w:rsidSect="008B4298">
      <w:headerReference w:type="default" r:id="rId24"/>
      <w:footerReference w:type="default" r:id="rId25"/>
      <w:pgSz w:w="15840" w:h="12240" w:orient="landscape"/>
      <w:pgMar w:top="1888" w:right="1134" w:bottom="1151" w:left="1134" w:header="737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612A0" w14:textId="77777777" w:rsidR="00B22ADC" w:rsidRDefault="00B22ADC" w:rsidP="00056BEC">
      <w:r>
        <w:separator/>
      </w:r>
    </w:p>
    <w:p w14:paraId="6F5553EC" w14:textId="77777777" w:rsidR="00B22ADC" w:rsidRDefault="00B22ADC" w:rsidP="00056BEC"/>
    <w:p w14:paraId="37816FBC" w14:textId="77777777" w:rsidR="00B22ADC" w:rsidRDefault="00B22ADC" w:rsidP="00056BEC"/>
    <w:p w14:paraId="7BA84175" w14:textId="77777777" w:rsidR="00B22ADC" w:rsidRDefault="00B22ADC"/>
  </w:endnote>
  <w:endnote w:type="continuationSeparator" w:id="0">
    <w:p w14:paraId="00E40E42" w14:textId="77777777" w:rsidR="00B22ADC" w:rsidRDefault="00B22ADC" w:rsidP="00056BEC">
      <w:r>
        <w:continuationSeparator/>
      </w:r>
    </w:p>
    <w:p w14:paraId="4803AB0E" w14:textId="77777777" w:rsidR="00B22ADC" w:rsidRDefault="00B22ADC" w:rsidP="00056BEC"/>
    <w:p w14:paraId="4FC610F4" w14:textId="77777777" w:rsidR="00B22ADC" w:rsidRDefault="00B22ADC" w:rsidP="00056BEC"/>
    <w:p w14:paraId="7C852FE9" w14:textId="77777777" w:rsidR="00B22ADC" w:rsidRDefault="00B22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836" w:type="dxa"/>
      <w:tblLook w:val="04A0" w:firstRow="1" w:lastRow="0" w:firstColumn="1" w:lastColumn="0" w:noHBand="0" w:noVBand="1"/>
    </w:tblPr>
    <w:tblGrid>
      <w:gridCol w:w="5670"/>
      <w:gridCol w:w="6096"/>
      <w:gridCol w:w="1701"/>
      <w:gridCol w:w="369"/>
    </w:tblGrid>
    <w:tr w:rsidR="00B22ADC" w:rsidRPr="007F7D0D" w14:paraId="14A90AC4" w14:textId="77777777" w:rsidTr="00DD71C8">
      <w:trPr>
        <w:trHeight w:val="359"/>
      </w:trPr>
      <w:tc>
        <w:tcPr>
          <w:tcW w:w="13836" w:type="dxa"/>
          <w:gridSpan w:val="4"/>
          <w:vAlign w:val="center"/>
        </w:tcPr>
        <w:p w14:paraId="39553397" w14:textId="77777777" w:rsidR="00B22ADC" w:rsidRPr="007F7D0D" w:rsidRDefault="00B22ADC" w:rsidP="007F7D0D">
          <w:r w:rsidRPr="007F7D0D">
            <w:rPr>
              <w:noProof/>
              <w:lang w:eastAsia="en-CA"/>
            </w:rPr>
            <w:drawing>
              <wp:inline distT="0" distB="0" distL="0" distR="0" wp14:anchorId="08BBFAB5" wp14:editId="2E8DA2E9">
                <wp:extent cx="8515350" cy="57150"/>
                <wp:effectExtent l="0" t="0" r="0" b="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s-footer-banner-letter-portrai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8515350" cy="57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2ADC" w:rsidRPr="007F7D0D" w14:paraId="2C62DE79" w14:textId="77777777" w:rsidTr="007F7D0D">
      <w:trPr>
        <w:gridAfter w:val="1"/>
        <w:wAfter w:w="369" w:type="dxa"/>
        <w:trHeight w:val="359"/>
      </w:trPr>
      <w:tc>
        <w:tcPr>
          <w:tcW w:w="5670" w:type="dxa"/>
          <w:tcBorders>
            <w:right w:val="single" w:sz="4" w:space="0" w:color="auto"/>
          </w:tcBorders>
          <w:vAlign w:val="center"/>
        </w:tcPr>
        <w:p w14:paraId="340EABB0" w14:textId="3D975F62" w:rsidR="00B22ADC" w:rsidRPr="007F7D0D" w:rsidRDefault="00B22ADC" w:rsidP="007F7D0D">
          <w:pPr>
            <w:pStyle w:val="Footer"/>
          </w:pPr>
          <w:r>
            <w:t xml:space="preserve">Maintained by: </w:t>
          </w:r>
          <w:r w:rsidRPr="007F7D0D">
            <w:t xml:space="preserve">Island Health </w:t>
          </w:r>
        </w:p>
      </w:tc>
      <w:tc>
        <w:tcPr>
          <w:tcW w:w="609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3953C9D" w14:textId="43658885" w:rsidR="00B22ADC" w:rsidRPr="007F7D0D" w:rsidRDefault="00B22ADC" w:rsidP="007F7D0D">
          <w:pPr>
            <w:pStyle w:val="Footer"/>
          </w:pPr>
          <w:r>
            <w:rPr>
              <w:rStyle w:val="FooterChar"/>
              <w:rFonts w:cstheme="minorHAnsi"/>
            </w:rPr>
            <w:t xml:space="preserve">Las updated: </w:t>
          </w:r>
          <w:sdt>
            <w:sdtPr>
              <w:rPr>
                <w:rStyle w:val="FooterChar"/>
                <w:rFonts w:cstheme="minorHAnsi"/>
              </w:rPr>
              <w:alias w:val="Select date"/>
              <w:id w:val="1661740457"/>
              <w:placeholder>
                <w:docPart w:val="B8DC8421AD374B6E888FD9367AA5CB1B"/>
              </w:placeholder>
              <w:date w:fullDate="2021-02-22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FooterChar"/>
              </w:rPr>
            </w:sdtEndPr>
            <w:sdtContent>
              <w:r w:rsidR="006A19D1">
                <w:rPr>
                  <w:rStyle w:val="FooterChar"/>
                  <w:rFonts w:cstheme="minorHAnsi"/>
                  <w:lang w:val="en-US"/>
                </w:rPr>
                <w:t>February 22, 2021</w:t>
              </w:r>
            </w:sdtContent>
          </w:sdt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5F431AAA" w14:textId="04821CD9" w:rsidR="00B22ADC" w:rsidRPr="007F7D0D" w:rsidRDefault="00B22ADC" w:rsidP="007F7D0D">
          <w:pPr>
            <w:pStyle w:val="Footer"/>
          </w:pPr>
          <w:r w:rsidRPr="007F7D0D">
            <w:t xml:space="preserve">Page </w:t>
          </w:r>
          <w:r w:rsidRPr="007F7D0D">
            <w:fldChar w:fldCharType="begin"/>
          </w:r>
          <w:r w:rsidRPr="007F7D0D">
            <w:instrText xml:space="preserve"> PAGE  \* Arabic  \* MERGEFORMAT </w:instrText>
          </w:r>
          <w:r w:rsidRPr="007F7D0D">
            <w:fldChar w:fldCharType="separate"/>
          </w:r>
          <w:r w:rsidR="00995E9A">
            <w:rPr>
              <w:noProof/>
            </w:rPr>
            <w:t>7</w:t>
          </w:r>
          <w:r w:rsidRPr="007F7D0D">
            <w:fldChar w:fldCharType="end"/>
          </w:r>
          <w:r w:rsidRPr="007F7D0D">
            <w:t xml:space="preserve"> of </w:t>
          </w:r>
          <w:r w:rsidRPr="007F7D0D">
            <w:rPr>
              <w:noProof/>
            </w:rPr>
            <w:fldChar w:fldCharType="begin"/>
          </w:r>
          <w:r w:rsidRPr="007F7D0D">
            <w:rPr>
              <w:noProof/>
            </w:rPr>
            <w:instrText xml:space="preserve"> NUMPAGES  \* Arabic  \* MERGEFORMAT </w:instrText>
          </w:r>
          <w:r w:rsidRPr="007F7D0D">
            <w:rPr>
              <w:noProof/>
            </w:rPr>
            <w:fldChar w:fldCharType="separate"/>
          </w:r>
          <w:r w:rsidR="00995E9A">
            <w:rPr>
              <w:noProof/>
            </w:rPr>
            <w:t>7</w:t>
          </w:r>
          <w:r w:rsidRPr="007F7D0D">
            <w:rPr>
              <w:noProof/>
            </w:rPr>
            <w:fldChar w:fldCharType="end"/>
          </w:r>
        </w:p>
      </w:tc>
    </w:tr>
  </w:tbl>
  <w:p w14:paraId="297495E5" w14:textId="65FA2677" w:rsidR="00B22ADC" w:rsidRPr="007F7D0D" w:rsidRDefault="00B22ADC" w:rsidP="007F7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73EFD" w14:textId="77777777" w:rsidR="00B22ADC" w:rsidRDefault="00B22ADC" w:rsidP="00056BEC">
      <w:r>
        <w:separator/>
      </w:r>
    </w:p>
    <w:p w14:paraId="43287715" w14:textId="77777777" w:rsidR="00B22ADC" w:rsidRDefault="00B22ADC" w:rsidP="00056BEC"/>
    <w:p w14:paraId="026D2E2F" w14:textId="77777777" w:rsidR="00B22ADC" w:rsidRDefault="00B22ADC" w:rsidP="00056BEC"/>
    <w:p w14:paraId="3191747A" w14:textId="77777777" w:rsidR="00B22ADC" w:rsidRDefault="00B22ADC"/>
  </w:footnote>
  <w:footnote w:type="continuationSeparator" w:id="0">
    <w:p w14:paraId="342E3707" w14:textId="77777777" w:rsidR="00B22ADC" w:rsidRDefault="00B22ADC" w:rsidP="00056BEC">
      <w:r>
        <w:continuationSeparator/>
      </w:r>
    </w:p>
    <w:p w14:paraId="6C01D5B1" w14:textId="77777777" w:rsidR="00B22ADC" w:rsidRDefault="00B22ADC" w:rsidP="00056BEC"/>
    <w:p w14:paraId="1D6FD273" w14:textId="77777777" w:rsidR="00B22ADC" w:rsidRDefault="00B22ADC" w:rsidP="00056BEC"/>
    <w:p w14:paraId="65E95606" w14:textId="77777777" w:rsidR="00B22ADC" w:rsidRDefault="00B22A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A3662" w14:textId="4C87C485" w:rsidR="00B22ADC" w:rsidRDefault="00B22ADC" w:rsidP="008B4298">
    <w:pPr>
      <w:pStyle w:val="Title"/>
    </w:pPr>
    <w:r w:rsidRPr="00847060"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2EEE086A" wp14:editId="31CB76AF">
          <wp:simplePos x="0" y="0"/>
          <wp:positionH relativeFrom="column">
            <wp:posOffset>7610475</wp:posOffset>
          </wp:positionH>
          <wp:positionV relativeFrom="paragraph">
            <wp:posOffset>15875</wp:posOffset>
          </wp:positionV>
          <wp:extent cx="906145" cy="583591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96"/>
                  <a:stretch/>
                </pic:blipFill>
                <pic:spPr bwMode="auto">
                  <a:xfrm>
                    <a:off x="0" y="0"/>
                    <a:ext cx="906145" cy="5835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374014703"/>
        <w:placeholder>
          <w:docPart w:val="32D786C77C84468A9E3EE0FB19F62A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6D62">
          <w:t>Getting to Know My Site: Orientation Checklist</w:t>
        </w:r>
      </w:sdtContent>
    </w:sdt>
  </w:p>
  <w:p w14:paraId="7AD5184D" w14:textId="7AC60966" w:rsidR="00B22ADC" w:rsidRPr="008B4298" w:rsidRDefault="00B22ADC" w:rsidP="008B4298">
    <w:pPr>
      <w:pStyle w:val="Subtitle"/>
      <w:rPr>
        <w:color w:val="4F81BD" w:themeColor="accent1"/>
        <w:sz w:val="28"/>
        <w:szCs w:val="28"/>
      </w:rPr>
    </w:pPr>
    <w:r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1A6389D7" wp14:editId="7904C0FA">
          <wp:simplePos x="0" y="0"/>
          <wp:positionH relativeFrom="column">
            <wp:posOffset>0</wp:posOffset>
          </wp:positionH>
          <wp:positionV relativeFrom="paragraph">
            <wp:posOffset>323850</wp:posOffset>
          </wp:positionV>
          <wp:extent cx="8481695" cy="114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-colour-side-banner-horizontal-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1695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4298">
      <w:rPr>
        <w:color w:val="4F81BD" w:themeColor="accent1"/>
        <w:sz w:val="28"/>
        <w:szCs w:val="28"/>
      </w:rPr>
      <w:t>Health Care Support Worker Curriculum</w:t>
    </w:r>
  </w:p>
  <w:p w14:paraId="39B2D5B7" w14:textId="29CAB0A7" w:rsidR="00B22ADC" w:rsidRPr="008B4298" w:rsidRDefault="00B22ADC" w:rsidP="008B4298">
    <w:pPr>
      <w:pStyle w:val="Header"/>
      <w:tabs>
        <w:tab w:val="clear" w:pos="4320"/>
        <w:tab w:val="clear" w:pos="8640"/>
        <w:tab w:val="left" w:pos="927"/>
      </w:tabs>
      <w:rPr>
        <w:rFonts w:asciiTheme="minorHAnsi" w:hAnsiTheme="minorHAnsi"/>
        <w:i/>
        <w:color w:val="7F7F7F" w:themeColor="text1" w:themeTint="80"/>
      </w:rPr>
    </w:pPr>
    <w:r>
      <w:rPr>
        <w:noProof/>
        <w:lang w:val="en-CA"/>
      </w:rPr>
      <w:t>.</w:t>
    </w:r>
    <w:r w:rsidRPr="00350170">
      <w:rPr>
        <w:rStyle w:val="SubtleEmphasis"/>
      </w:rPr>
      <w:t xml:space="preserve"> </w:t>
    </w:r>
    <w:r>
      <w:rPr>
        <w:rStyle w:val="SubtleEmphasi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5F8"/>
    <w:multiLevelType w:val="hybridMultilevel"/>
    <w:tmpl w:val="3B521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1D1E"/>
    <w:multiLevelType w:val="hybridMultilevel"/>
    <w:tmpl w:val="765E8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6217"/>
    <w:multiLevelType w:val="multilevel"/>
    <w:tmpl w:val="AE7E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279A5"/>
    <w:multiLevelType w:val="hybridMultilevel"/>
    <w:tmpl w:val="0BEE1F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627C"/>
    <w:multiLevelType w:val="hybridMultilevel"/>
    <w:tmpl w:val="D818C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7075E"/>
    <w:multiLevelType w:val="hybridMultilevel"/>
    <w:tmpl w:val="0D8C10F4"/>
    <w:lvl w:ilvl="0" w:tplc="D108AE2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2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7549"/>
    <w:multiLevelType w:val="hybridMultilevel"/>
    <w:tmpl w:val="9A588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04CAE"/>
    <w:multiLevelType w:val="hybridMultilevel"/>
    <w:tmpl w:val="4D38DC42"/>
    <w:lvl w:ilvl="0" w:tplc="570A8B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31E57"/>
    <w:multiLevelType w:val="hybridMultilevel"/>
    <w:tmpl w:val="942E39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6574C"/>
    <w:multiLevelType w:val="hybridMultilevel"/>
    <w:tmpl w:val="ADB6A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A5FC1"/>
    <w:multiLevelType w:val="hybridMultilevel"/>
    <w:tmpl w:val="8070B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B6CEB"/>
    <w:multiLevelType w:val="hybridMultilevel"/>
    <w:tmpl w:val="75248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5098B"/>
    <w:multiLevelType w:val="hybridMultilevel"/>
    <w:tmpl w:val="ADAAC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547D"/>
    <w:multiLevelType w:val="hybridMultilevel"/>
    <w:tmpl w:val="26FACD1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991785"/>
    <w:multiLevelType w:val="hybridMultilevel"/>
    <w:tmpl w:val="22545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753A0"/>
    <w:multiLevelType w:val="hybridMultilevel"/>
    <w:tmpl w:val="D742A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23AB6"/>
    <w:multiLevelType w:val="hybridMultilevel"/>
    <w:tmpl w:val="539CE7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45161"/>
    <w:multiLevelType w:val="hybridMultilevel"/>
    <w:tmpl w:val="7D6AE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74EAC"/>
    <w:multiLevelType w:val="hybridMultilevel"/>
    <w:tmpl w:val="B6E603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733CD6"/>
    <w:multiLevelType w:val="hybridMultilevel"/>
    <w:tmpl w:val="1AB86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D5198"/>
    <w:multiLevelType w:val="multilevel"/>
    <w:tmpl w:val="1612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0F1A64"/>
    <w:multiLevelType w:val="hybridMultilevel"/>
    <w:tmpl w:val="5C48A8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D04"/>
    <w:multiLevelType w:val="hybridMultilevel"/>
    <w:tmpl w:val="79AA09C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AE70C8"/>
    <w:multiLevelType w:val="hybridMultilevel"/>
    <w:tmpl w:val="927AD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04D5A"/>
    <w:multiLevelType w:val="hybridMultilevel"/>
    <w:tmpl w:val="91363D52"/>
    <w:lvl w:ilvl="0" w:tplc="546AF8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trike w:val="0"/>
        <w:sz w:val="24"/>
        <w:szCs w:val="24"/>
      </w:rPr>
    </w:lvl>
    <w:lvl w:ilvl="1" w:tplc="CDA276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13E8F"/>
    <w:multiLevelType w:val="hybridMultilevel"/>
    <w:tmpl w:val="4776E458"/>
    <w:lvl w:ilvl="0" w:tplc="444EE96A">
      <w:start w:val="1"/>
      <w:numFmt w:val="decimal"/>
      <w:pStyle w:val="numberlist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9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0F2246"/>
    <w:multiLevelType w:val="hybridMultilevel"/>
    <w:tmpl w:val="13249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9"/>
  </w:num>
  <w:num w:numId="5">
    <w:abstractNumId w:val="17"/>
  </w:num>
  <w:num w:numId="6">
    <w:abstractNumId w:val="23"/>
  </w:num>
  <w:num w:numId="7">
    <w:abstractNumId w:val="11"/>
  </w:num>
  <w:num w:numId="8">
    <w:abstractNumId w:val="19"/>
  </w:num>
  <w:num w:numId="9">
    <w:abstractNumId w:val="4"/>
  </w:num>
  <w:num w:numId="10">
    <w:abstractNumId w:val="14"/>
  </w:num>
  <w:num w:numId="11">
    <w:abstractNumId w:val="13"/>
  </w:num>
  <w:num w:numId="12">
    <w:abstractNumId w:val="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0"/>
  </w:num>
  <w:num w:numId="17">
    <w:abstractNumId w:val="8"/>
  </w:num>
  <w:num w:numId="18">
    <w:abstractNumId w:val="7"/>
  </w:num>
  <w:num w:numId="19">
    <w:abstractNumId w:val="26"/>
  </w:num>
  <w:num w:numId="20">
    <w:abstractNumId w:val="20"/>
  </w:num>
  <w:num w:numId="21">
    <w:abstractNumId w:val="3"/>
  </w:num>
  <w:num w:numId="22">
    <w:abstractNumId w:val="2"/>
  </w:num>
  <w:num w:numId="23">
    <w:abstractNumId w:val="15"/>
  </w:num>
  <w:num w:numId="24">
    <w:abstractNumId w:val="24"/>
  </w:num>
  <w:num w:numId="25">
    <w:abstractNumId w:val="5"/>
  </w:num>
  <w:num w:numId="26">
    <w:abstractNumId w:val="25"/>
  </w:num>
  <w:num w:numId="2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linkStyl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07"/>
    <w:rsid w:val="00000A4D"/>
    <w:rsid w:val="00001325"/>
    <w:rsid w:val="000020F0"/>
    <w:rsid w:val="00005D51"/>
    <w:rsid w:val="00012B54"/>
    <w:rsid w:val="000142BE"/>
    <w:rsid w:val="000144AC"/>
    <w:rsid w:val="00025B50"/>
    <w:rsid w:val="00030D0B"/>
    <w:rsid w:val="00034D6A"/>
    <w:rsid w:val="00036F41"/>
    <w:rsid w:val="00043B2E"/>
    <w:rsid w:val="00046CB8"/>
    <w:rsid w:val="00047C47"/>
    <w:rsid w:val="00047EB0"/>
    <w:rsid w:val="00052B6A"/>
    <w:rsid w:val="00055D2C"/>
    <w:rsid w:val="00056BEC"/>
    <w:rsid w:val="000602FD"/>
    <w:rsid w:val="000611A3"/>
    <w:rsid w:val="00066A16"/>
    <w:rsid w:val="000A2200"/>
    <w:rsid w:val="000A4028"/>
    <w:rsid w:val="000B0851"/>
    <w:rsid w:val="000B4577"/>
    <w:rsid w:val="000D3ED9"/>
    <w:rsid w:val="000E1A15"/>
    <w:rsid w:val="000E24D1"/>
    <w:rsid w:val="000E3AC1"/>
    <w:rsid w:val="000E4DF7"/>
    <w:rsid w:val="000E51E2"/>
    <w:rsid w:val="000F0D23"/>
    <w:rsid w:val="000F233C"/>
    <w:rsid w:val="000F5702"/>
    <w:rsid w:val="00106547"/>
    <w:rsid w:val="0010694C"/>
    <w:rsid w:val="00111DB5"/>
    <w:rsid w:val="00132EDF"/>
    <w:rsid w:val="00146DDD"/>
    <w:rsid w:val="00147CEA"/>
    <w:rsid w:val="00151D93"/>
    <w:rsid w:val="0015766B"/>
    <w:rsid w:val="0016140B"/>
    <w:rsid w:val="00164A65"/>
    <w:rsid w:val="00191871"/>
    <w:rsid w:val="001A2FEF"/>
    <w:rsid w:val="001A42BC"/>
    <w:rsid w:val="001A63A6"/>
    <w:rsid w:val="001B5D46"/>
    <w:rsid w:val="001C3126"/>
    <w:rsid w:val="001C3696"/>
    <w:rsid w:val="001C46E2"/>
    <w:rsid w:val="001D73AE"/>
    <w:rsid w:val="001E122F"/>
    <w:rsid w:val="001E4129"/>
    <w:rsid w:val="001F31B6"/>
    <w:rsid w:val="001F34B4"/>
    <w:rsid w:val="001F68C2"/>
    <w:rsid w:val="001F69D7"/>
    <w:rsid w:val="001F7737"/>
    <w:rsid w:val="002050D3"/>
    <w:rsid w:val="0020618C"/>
    <w:rsid w:val="00210CAB"/>
    <w:rsid w:val="00234B8F"/>
    <w:rsid w:val="00234F73"/>
    <w:rsid w:val="00235FBD"/>
    <w:rsid w:val="002560C4"/>
    <w:rsid w:val="002563CA"/>
    <w:rsid w:val="002565A2"/>
    <w:rsid w:val="002625B1"/>
    <w:rsid w:val="002849AC"/>
    <w:rsid w:val="00285BDA"/>
    <w:rsid w:val="0029254A"/>
    <w:rsid w:val="002A0596"/>
    <w:rsid w:val="002A2FAC"/>
    <w:rsid w:val="002A5C0F"/>
    <w:rsid w:val="002A62E2"/>
    <w:rsid w:val="002B5E00"/>
    <w:rsid w:val="002B6C3D"/>
    <w:rsid w:val="002B6C51"/>
    <w:rsid w:val="002C0455"/>
    <w:rsid w:val="002C638B"/>
    <w:rsid w:val="002D5924"/>
    <w:rsid w:val="002E63A3"/>
    <w:rsid w:val="00301FD9"/>
    <w:rsid w:val="003036E5"/>
    <w:rsid w:val="00341FDD"/>
    <w:rsid w:val="00347C6E"/>
    <w:rsid w:val="00352224"/>
    <w:rsid w:val="0035532E"/>
    <w:rsid w:val="00363D4D"/>
    <w:rsid w:val="00386783"/>
    <w:rsid w:val="00395910"/>
    <w:rsid w:val="003968DE"/>
    <w:rsid w:val="003A3012"/>
    <w:rsid w:val="003A7C5E"/>
    <w:rsid w:val="003C19E1"/>
    <w:rsid w:val="003D028A"/>
    <w:rsid w:val="003D04FE"/>
    <w:rsid w:val="003D077E"/>
    <w:rsid w:val="003D2569"/>
    <w:rsid w:val="003D5A7C"/>
    <w:rsid w:val="003D7887"/>
    <w:rsid w:val="003E0378"/>
    <w:rsid w:val="003E1B1A"/>
    <w:rsid w:val="003E3CDC"/>
    <w:rsid w:val="003E71E8"/>
    <w:rsid w:val="003F313B"/>
    <w:rsid w:val="004008D6"/>
    <w:rsid w:val="00406CA3"/>
    <w:rsid w:val="00410AF9"/>
    <w:rsid w:val="0042547B"/>
    <w:rsid w:val="00425C1A"/>
    <w:rsid w:val="00436FAC"/>
    <w:rsid w:val="00442601"/>
    <w:rsid w:val="00443D01"/>
    <w:rsid w:val="00445819"/>
    <w:rsid w:val="004527A1"/>
    <w:rsid w:val="00454EC0"/>
    <w:rsid w:val="004555EB"/>
    <w:rsid w:val="00460D54"/>
    <w:rsid w:val="00463321"/>
    <w:rsid w:val="0046404E"/>
    <w:rsid w:val="00475041"/>
    <w:rsid w:val="00487AD6"/>
    <w:rsid w:val="004967DF"/>
    <w:rsid w:val="004A0383"/>
    <w:rsid w:val="004A2DB0"/>
    <w:rsid w:val="004B2FA6"/>
    <w:rsid w:val="004C172B"/>
    <w:rsid w:val="004C6E17"/>
    <w:rsid w:val="004C752B"/>
    <w:rsid w:val="004D54CF"/>
    <w:rsid w:val="004D663F"/>
    <w:rsid w:val="004D7760"/>
    <w:rsid w:val="004D7EEC"/>
    <w:rsid w:val="004E0FB2"/>
    <w:rsid w:val="004E2DB5"/>
    <w:rsid w:val="004E4CA3"/>
    <w:rsid w:val="004E5389"/>
    <w:rsid w:val="004E7D51"/>
    <w:rsid w:val="004E7ED8"/>
    <w:rsid w:val="004F2910"/>
    <w:rsid w:val="005001FA"/>
    <w:rsid w:val="00512E2B"/>
    <w:rsid w:val="00513329"/>
    <w:rsid w:val="00515314"/>
    <w:rsid w:val="00515C02"/>
    <w:rsid w:val="00517434"/>
    <w:rsid w:val="005235F1"/>
    <w:rsid w:val="00524511"/>
    <w:rsid w:val="00535B12"/>
    <w:rsid w:val="00541CEA"/>
    <w:rsid w:val="00545056"/>
    <w:rsid w:val="00555BD8"/>
    <w:rsid w:val="0056110B"/>
    <w:rsid w:val="0056529D"/>
    <w:rsid w:val="005701B6"/>
    <w:rsid w:val="0057309E"/>
    <w:rsid w:val="00577DDC"/>
    <w:rsid w:val="00584CD6"/>
    <w:rsid w:val="0058687A"/>
    <w:rsid w:val="00587358"/>
    <w:rsid w:val="005A6CC7"/>
    <w:rsid w:val="005A7963"/>
    <w:rsid w:val="005C31B6"/>
    <w:rsid w:val="005D0B4B"/>
    <w:rsid w:val="005D28D9"/>
    <w:rsid w:val="005E50CE"/>
    <w:rsid w:val="005E570D"/>
    <w:rsid w:val="005F2CA1"/>
    <w:rsid w:val="005F57E8"/>
    <w:rsid w:val="005F687E"/>
    <w:rsid w:val="006015A6"/>
    <w:rsid w:val="00605AB1"/>
    <w:rsid w:val="0061065F"/>
    <w:rsid w:val="00611D27"/>
    <w:rsid w:val="00614EBB"/>
    <w:rsid w:val="00614F38"/>
    <w:rsid w:val="0061550A"/>
    <w:rsid w:val="00622984"/>
    <w:rsid w:val="006331EF"/>
    <w:rsid w:val="00636F49"/>
    <w:rsid w:val="00641D4D"/>
    <w:rsid w:val="00642468"/>
    <w:rsid w:val="00645555"/>
    <w:rsid w:val="006510E4"/>
    <w:rsid w:val="00657E8B"/>
    <w:rsid w:val="0066126F"/>
    <w:rsid w:val="00664741"/>
    <w:rsid w:val="00683EE8"/>
    <w:rsid w:val="00696F27"/>
    <w:rsid w:val="006A19D1"/>
    <w:rsid w:val="006A3982"/>
    <w:rsid w:val="006A5913"/>
    <w:rsid w:val="006B2318"/>
    <w:rsid w:val="006C2E88"/>
    <w:rsid w:val="006C744A"/>
    <w:rsid w:val="006C7B64"/>
    <w:rsid w:val="006C7C83"/>
    <w:rsid w:val="006E03D6"/>
    <w:rsid w:val="006E1694"/>
    <w:rsid w:val="006E3C39"/>
    <w:rsid w:val="006F3BA7"/>
    <w:rsid w:val="006F40FC"/>
    <w:rsid w:val="006F4E85"/>
    <w:rsid w:val="006F70C6"/>
    <w:rsid w:val="0070077F"/>
    <w:rsid w:val="0070127B"/>
    <w:rsid w:val="00713729"/>
    <w:rsid w:val="007218E7"/>
    <w:rsid w:val="00721C52"/>
    <w:rsid w:val="00722580"/>
    <w:rsid w:val="0073156F"/>
    <w:rsid w:val="007327B1"/>
    <w:rsid w:val="00742055"/>
    <w:rsid w:val="00747EAB"/>
    <w:rsid w:val="00750758"/>
    <w:rsid w:val="00754C1D"/>
    <w:rsid w:val="00756F30"/>
    <w:rsid w:val="0076749A"/>
    <w:rsid w:val="00770200"/>
    <w:rsid w:val="00772BBF"/>
    <w:rsid w:val="00775289"/>
    <w:rsid w:val="007809FD"/>
    <w:rsid w:val="00786DE9"/>
    <w:rsid w:val="00791C30"/>
    <w:rsid w:val="00792A8D"/>
    <w:rsid w:val="007A3E9D"/>
    <w:rsid w:val="007A4DAE"/>
    <w:rsid w:val="007B261A"/>
    <w:rsid w:val="007B7682"/>
    <w:rsid w:val="007C08ED"/>
    <w:rsid w:val="007C3DD3"/>
    <w:rsid w:val="007D2524"/>
    <w:rsid w:val="007D36AB"/>
    <w:rsid w:val="007E0D77"/>
    <w:rsid w:val="007E278A"/>
    <w:rsid w:val="007F3808"/>
    <w:rsid w:val="007F5170"/>
    <w:rsid w:val="007F6960"/>
    <w:rsid w:val="007F7D0D"/>
    <w:rsid w:val="00802A3E"/>
    <w:rsid w:val="008051A0"/>
    <w:rsid w:val="008216AB"/>
    <w:rsid w:val="00823BED"/>
    <w:rsid w:val="00825575"/>
    <w:rsid w:val="008308A9"/>
    <w:rsid w:val="00832041"/>
    <w:rsid w:val="0084305E"/>
    <w:rsid w:val="00852BE9"/>
    <w:rsid w:val="0085314F"/>
    <w:rsid w:val="00855934"/>
    <w:rsid w:val="00864D7F"/>
    <w:rsid w:val="008744D6"/>
    <w:rsid w:val="008770EE"/>
    <w:rsid w:val="00877B4C"/>
    <w:rsid w:val="00895EB2"/>
    <w:rsid w:val="008B0458"/>
    <w:rsid w:val="008B4298"/>
    <w:rsid w:val="008B4C8A"/>
    <w:rsid w:val="008B650F"/>
    <w:rsid w:val="008C2738"/>
    <w:rsid w:val="008D07C1"/>
    <w:rsid w:val="008D236E"/>
    <w:rsid w:val="008E1AC2"/>
    <w:rsid w:val="008E2465"/>
    <w:rsid w:val="008E7507"/>
    <w:rsid w:val="008E7642"/>
    <w:rsid w:val="0090061B"/>
    <w:rsid w:val="009045DF"/>
    <w:rsid w:val="00904EDA"/>
    <w:rsid w:val="00916581"/>
    <w:rsid w:val="009165A3"/>
    <w:rsid w:val="0091674A"/>
    <w:rsid w:val="00925E57"/>
    <w:rsid w:val="009313DC"/>
    <w:rsid w:val="00932F10"/>
    <w:rsid w:val="009345A7"/>
    <w:rsid w:val="00935275"/>
    <w:rsid w:val="00940061"/>
    <w:rsid w:val="0094109D"/>
    <w:rsid w:val="009474ED"/>
    <w:rsid w:val="00950EA8"/>
    <w:rsid w:val="00952B8E"/>
    <w:rsid w:val="00954B3D"/>
    <w:rsid w:val="00957FD6"/>
    <w:rsid w:val="00961288"/>
    <w:rsid w:val="009665AD"/>
    <w:rsid w:val="009752C6"/>
    <w:rsid w:val="00993857"/>
    <w:rsid w:val="00995E9A"/>
    <w:rsid w:val="009A0844"/>
    <w:rsid w:val="009A491B"/>
    <w:rsid w:val="009A5D45"/>
    <w:rsid w:val="009A7841"/>
    <w:rsid w:val="009C0563"/>
    <w:rsid w:val="009C2D2A"/>
    <w:rsid w:val="009D6CCE"/>
    <w:rsid w:val="009F40E1"/>
    <w:rsid w:val="009F5104"/>
    <w:rsid w:val="009F742C"/>
    <w:rsid w:val="00A05A0B"/>
    <w:rsid w:val="00A141F0"/>
    <w:rsid w:val="00A1629C"/>
    <w:rsid w:val="00A20544"/>
    <w:rsid w:val="00A22569"/>
    <w:rsid w:val="00A27FDB"/>
    <w:rsid w:val="00A32348"/>
    <w:rsid w:val="00A35374"/>
    <w:rsid w:val="00A40000"/>
    <w:rsid w:val="00A417D8"/>
    <w:rsid w:val="00A565D7"/>
    <w:rsid w:val="00A661C4"/>
    <w:rsid w:val="00A82F84"/>
    <w:rsid w:val="00A85D5C"/>
    <w:rsid w:val="00A875EA"/>
    <w:rsid w:val="00A930A4"/>
    <w:rsid w:val="00A93F10"/>
    <w:rsid w:val="00AA5B8E"/>
    <w:rsid w:val="00AA7A67"/>
    <w:rsid w:val="00AB5E7A"/>
    <w:rsid w:val="00AD0C4F"/>
    <w:rsid w:val="00AD6597"/>
    <w:rsid w:val="00AE0BEE"/>
    <w:rsid w:val="00AE6D62"/>
    <w:rsid w:val="00AE752C"/>
    <w:rsid w:val="00AE7F34"/>
    <w:rsid w:val="00AF313D"/>
    <w:rsid w:val="00AF7049"/>
    <w:rsid w:val="00B05A77"/>
    <w:rsid w:val="00B05BF2"/>
    <w:rsid w:val="00B05BFC"/>
    <w:rsid w:val="00B110DB"/>
    <w:rsid w:val="00B13A78"/>
    <w:rsid w:val="00B154BC"/>
    <w:rsid w:val="00B17594"/>
    <w:rsid w:val="00B21B31"/>
    <w:rsid w:val="00B22ADC"/>
    <w:rsid w:val="00B41827"/>
    <w:rsid w:val="00B453E5"/>
    <w:rsid w:val="00B565F3"/>
    <w:rsid w:val="00B5735D"/>
    <w:rsid w:val="00B60673"/>
    <w:rsid w:val="00B612BF"/>
    <w:rsid w:val="00B62C5F"/>
    <w:rsid w:val="00B65390"/>
    <w:rsid w:val="00B76D64"/>
    <w:rsid w:val="00B808DF"/>
    <w:rsid w:val="00B865AF"/>
    <w:rsid w:val="00B87439"/>
    <w:rsid w:val="00B95D5B"/>
    <w:rsid w:val="00BA68A9"/>
    <w:rsid w:val="00BB2955"/>
    <w:rsid w:val="00BB34C7"/>
    <w:rsid w:val="00BB5770"/>
    <w:rsid w:val="00BB7D3E"/>
    <w:rsid w:val="00BB7FF1"/>
    <w:rsid w:val="00BC3166"/>
    <w:rsid w:val="00BC56CF"/>
    <w:rsid w:val="00BD324E"/>
    <w:rsid w:val="00BE0871"/>
    <w:rsid w:val="00BE1BF8"/>
    <w:rsid w:val="00BE3525"/>
    <w:rsid w:val="00BE6FC0"/>
    <w:rsid w:val="00BF6AE5"/>
    <w:rsid w:val="00C021A1"/>
    <w:rsid w:val="00C05AD5"/>
    <w:rsid w:val="00C1024A"/>
    <w:rsid w:val="00C11DC4"/>
    <w:rsid w:val="00C121D6"/>
    <w:rsid w:val="00C1339A"/>
    <w:rsid w:val="00C136BD"/>
    <w:rsid w:val="00C14BDF"/>
    <w:rsid w:val="00C21115"/>
    <w:rsid w:val="00C234EB"/>
    <w:rsid w:val="00C2520F"/>
    <w:rsid w:val="00C25A37"/>
    <w:rsid w:val="00C31786"/>
    <w:rsid w:val="00C31EDD"/>
    <w:rsid w:val="00C34DA1"/>
    <w:rsid w:val="00C35894"/>
    <w:rsid w:val="00C432BD"/>
    <w:rsid w:val="00C56A5E"/>
    <w:rsid w:val="00C71D47"/>
    <w:rsid w:val="00C75005"/>
    <w:rsid w:val="00C75424"/>
    <w:rsid w:val="00C76481"/>
    <w:rsid w:val="00C810AD"/>
    <w:rsid w:val="00C84896"/>
    <w:rsid w:val="00C84A23"/>
    <w:rsid w:val="00C9603F"/>
    <w:rsid w:val="00C96F8E"/>
    <w:rsid w:val="00CA18AE"/>
    <w:rsid w:val="00CA3D9E"/>
    <w:rsid w:val="00CA5619"/>
    <w:rsid w:val="00CB5AF6"/>
    <w:rsid w:val="00CC01CE"/>
    <w:rsid w:val="00CC224A"/>
    <w:rsid w:val="00CC654C"/>
    <w:rsid w:val="00CD51D4"/>
    <w:rsid w:val="00CE0C7A"/>
    <w:rsid w:val="00CE71D7"/>
    <w:rsid w:val="00CE74B8"/>
    <w:rsid w:val="00CF016E"/>
    <w:rsid w:val="00D00541"/>
    <w:rsid w:val="00D02BB5"/>
    <w:rsid w:val="00D0536F"/>
    <w:rsid w:val="00D05F94"/>
    <w:rsid w:val="00D23234"/>
    <w:rsid w:val="00D271E1"/>
    <w:rsid w:val="00D31157"/>
    <w:rsid w:val="00D367BE"/>
    <w:rsid w:val="00D459B7"/>
    <w:rsid w:val="00D46090"/>
    <w:rsid w:val="00D46DF3"/>
    <w:rsid w:val="00D5389B"/>
    <w:rsid w:val="00D538BA"/>
    <w:rsid w:val="00D54EE4"/>
    <w:rsid w:val="00D55AA6"/>
    <w:rsid w:val="00D56034"/>
    <w:rsid w:val="00D607A1"/>
    <w:rsid w:val="00D632A5"/>
    <w:rsid w:val="00D64810"/>
    <w:rsid w:val="00D6703C"/>
    <w:rsid w:val="00D676A3"/>
    <w:rsid w:val="00D8091F"/>
    <w:rsid w:val="00D81286"/>
    <w:rsid w:val="00D82DCA"/>
    <w:rsid w:val="00D87691"/>
    <w:rsid w:val="00D969E9"/>
    <w:rsid w:val="00DA1A39"/>
    <w:rsid w:val="00DB1C91"/>
    <w:rsid w:val="00DB3489"/>
    <w:rsid w:val="00DB61A2"/>
    <w:rsid w:val="00DC28B3"/>
    <w:rsid w:val="00DD01B6"/>
    <w:rsid w:val="00DD71C8"/>
    <w:rsid w:val="00DD73E0"/>
    <w:rsid w:val="00DE04D3"/>
    <w:rsid w:val="00DE2856"/>
    <w:rsid w:val="00DF1C10"/>
    <w:rsid w:val="00DF5248"/>
    <w:rsid w:val="00DF6609"/>
    <w:rsid w:val="00E020A1"/>
    <w:rsid w:val="00E0239D"/>
    <w:rsid w:val="00E02DBC"/>
    <w:rsid w:val="00E032D5"/>
    <w:rsid w:val="00E04A82"/>
    <w:rsid w:val="00E04E19"/>
    <w:rsid w:val="00E11C45"/>
    <w:rsid w:val="00E20DAF"/>
    <w:rsid w:val="00E26CA0"/>
    <w:rsid w:val="00E37E87"/>
    <w:rsid w:val="00E37FCD"/>
    <w:rsid w:val="00E4058F"/>
    <w:rsid w:val="00E542A7"/>
    <w:rsid w:val="00E56FD4"/>
    <w:rsid w:val="00E6048D"/>
    <w:rsid w:val="00E61AB7"/>
    <w:rsid w:val="00E62B06"/>
    <w:rsid w:val="00E6503B"/>
    <w:rsid w:val="00E707CF"/>
    <w:rsid w:val="00E737F6"/>
    <w:rsid w:val="00E73F92"/>
    <w:rsid w:val="00E753C9"/>
    <w:rsid w:val="00E778D8"/>
    <w:rsid w:val="00E83F12"/>
    <w:rsid w:val="00E91614"/>
    <w:rsid w:val="00E94657"/>
    <w:rsid w:val="00E97513"/>
    <w:rsid w:val="00EA00D2"/>
    <w:rsid w:val="00ED0899"/>
    <w:rsid w:val="00ED77A7"/>
    <w:rsid w:val="00EE3AD7"/>
    <w:rsid w:val="00EE448A"/>
    <w:rsid w:val="00EF2760"/>
    <w:rsid w:val="00EF4C84"/>
    <w:rsid w:val="00EF5DEB"/>
    <w:rsid w:val="00EF6954"/>
    <w:rsid w:val="00EF7EEB"/>
    <w:rsid w:val="00F0664B"/>
    <w:rsid w:val="00F21F04"/>
    <w:rsid w:val="00F23CDF"/>
    <w:rsid w:val="00F27DC6"/>
    <w:rsid w:val="00F35F50"/>
    <w:rsid w:val="00F406A8"/>
    <w:rsid w:val="00F45072"/>
    <w:rsid w:val="00F45A8B"/>
    <w:rsid w:val="00F537D5"/>
    <w:rsid w:val="00F6742A"/>
    <w:rsid w:val="00F7468E"/>
    <w:rsid w:val="00F74789"/>
    <w:rsid w:val="00F83185"/>
    <w:rsid w:val="00F915B9"/>
    <w:rsid w:val="00F9299E"/>
    <w:rsid w:val="00F9443E"/>
    <w:rsid w:val="00F95634"/>
    <w:rsid w:val="00FA6D08"/>
    <w:rsid w:val="00FA7E9E"/>
    <w:rsid w:val="00FB039E"/>
    <w:rsid w:val="00FB1286"/>
    <w:rsid w:val="00FC0BB4"/>
    <w:rsid w:val="00FC2BFD"/>
    <w:rsid w:val="00FC42B6"/>
    <w:rsid w:val="00FD1F6B"/>
    <w:rsid w:val="00FD28A1"/>
    <w:rsid w:val="00FD37D0"/>
    <w:rsid w:val="00FD3B9F"/>
    <w:rsid w:val="00FD51B7"/>
    <w:rsid w:val="00FD6807"/>
    <w:rsid w:val="00FF1B37"/>
    <w:rsid w:val="00FF4A07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D3B2C3"/>
  <w15:docId w15:val="{3A2BAEE5-7307-45C6-B966-C9A6E829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9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E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thIslandHospitals"/>
    <w:next w:val="Normal"/>
    <w:link w:val="Heading3Char"/>
    <w:uiPriority w:val="9"/>
    <w:unhideWhenUsed/>
    <w:qFormat/>
    <w:rsid w:val="008D236E"/>
    <w:pPr>
      <w:outlineLvl w:val="2"/>
    </w:pPr>
    <w:rPr>
      <w:rFonts w:ascii="Arial" w:hAnsi="Arial" w:cs="Ari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6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6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6A19D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A19D1"/>
  </w:style>
  <w:style w:type="paragraph" w:styleId="BalloonText">
    <w:name w:val="Balloon Text"/>
    <w:basedOn w:val="Normal"/>
    <w:link w:val="BalloonTextChar"/>
    <w:uiPriority w:val="99"/>
    <w:semiHidden/>
    <w:unhideWhenUsed/>
    <w:rsid w:val="007B7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68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7F7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D0D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Header">
    <w:name w:val="header"/>
    <w:basedOn w:val="Normal"/>
    <w:link w:val="HeaderChar"/>
    <w:rsid w:val="007B7682"/>
    <w:pPr>
      <w:tabs>
        <w:tab w:val="center" w:pos="4320"/>
        <w:tab w:val="right" w:pos="8640"/>
      </w:tabs>
      <w:autoSpaceDE w:val="0"/>
      <w:autoSpaceDN w:val="0"/>
    </w:pPr>
    <w:rPr>
      <w:rFonts w:ascii="Arial" w:hAnsi="Arial"/>
      <w:sz w:val="20"/>
      <w:lang w:val="en-GB"/>
    </w:rPr>
  </w:style>
  <w:style w:type="character" w:customStyle="1" w:styleId="HeaderChar">
    <w:name w:val="Header Char"/>
    <w:basedOn w:val="DefaultParagraphFont"/>
    <w:link w:val="Header"/>
    <w:rsid w:val="007B7682"/>
    <w:rPr>
      <w:rFonts w:ascii="Arial" w:eastAsia="Times New Roman" w:hAnsi="Arial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D236E"/>
    <w:rPr>
      <w:rFonts w:ascii="Arial" w:eastAsiaTheme="minorHAnsi" w:hAnsi="Arial" w:cs="Arial"/>
      <w:noProof/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904E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customStyle="1" w:styleId="infoheading">
    <w:name w:val="info heading"/>
    <w:basedOn w:val="Normal"/>
    <w:qFormat/>
    <w:rsid w:val="0056529D"/>
    <w:pPr>
      <w:framePr w:hSpace="180" w:wrap="around" w:hAnchor="margin" w:x="108" w:y="326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904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ListParagraph">
    <w:name w:val="List Paragraph"/>
    <w:basedOn w:val="Normal"/>
    <w:link w:val="ListParagraphChar"/>
    <w:uiPriority w:val="34"/>
    <w:qFormat/>
    <w:rsid w:val="00E97513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56110B"/>
    <w:rPr>
      <w:rFonts w:asciiTheme="minorHAnsi" w:eastAsiaTheme="minorHAnsi" w:hAnsiTheme="minorHAnsi" w:cstheme="minorBidi"/>
      <w:sz w:val="22"/>
      <w:szCs w:val="22"/>
      <w:lang w:val="en-C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rPr>
        <w:rFonts w:ascii="Arial" w:hAnsi="Arial"/>
        <w:color w:val="auto"/>
        <w:sz w:val="22"/>
      </w:rPr>
      <w:tblPr/>
      <w:tcPr>
        <w:shd w:val="clear" w:color="auto" w:fill="EEECE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6529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29D"/>
    <w:pPr>
      <w:tabs>
        <w:tab w:val="left" w:pos="8602"/>
      </w:tabs>
    </w:pPr>
    <w:rPr>
      <w:color w:val="D67925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6529D"/>
    <w:rPr>
      <w:rFonts w:asciiTheme="minorHAnsi" w:eastAsiaTheme="minorHAnsi" w:hAnsiTheme="minorHAnsi" w:cstheme="minorBidi"/>
      <w:color w:val="D67925"/>
      <w:lang w:val="en-CA"/>
    </w:rPr>
  </w:style>
  <w:style w:type="table" w:styleId="TableGrid">
    <w:name w:val="Table Grid"/>
    <w:aliases w:val="Table Grid Alaris"/>
    <w:basedOn w:val="TableNormal"/>
    <w:uiPriority w:val="59"/>
    <w:rsid w:val="007B7682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B7682"/>
    <w:rPr>
      <w:b/>
      <w:color w:val="365F9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B7682"/>
    <w:rPr>
      <w:rFonts w:asciiTheme="minorHAnsi" w:eastAsia="Times New Roman" w:hAnsiTheme="minorHAnsi" w:cstheme="minorHAnsi"/>
      <w:b/>
      <w:color w:val="365F91"/>
      <w:sz w:val="36"/>
      <w:szCs w:val="36"/>
    </w:rPr>
  </w:style>
  <w:style w:type="paragraph" w:customStyle="1" w:styleId="Bullets">
    <w:name w:val="Bullets"/>
    <w:basedOn w:val="ListParagraph"/>
    <w:link w:val="BulletsChar"/>
    <w:qFormat/>
    <w:rsid w:val="00E97513"/>
    <w:pPr>
      <w:numPr>
        <w:numId w:val="25"/>
      </w:numPr>
      <w:spacing w:after="120"/>
    </w:pPr>
  </w:style>
  <w:style w:type="paragraph" w:customStyle="1" w:styleId="TableFirstRow">
    <w:name w:val="Table First Row"/>
    <w:basedOn w:val="Normal"/>
    <w:link w:val="TableFirstRowChar"/>
    <w:qFormat/>
    <w:rsid w:val="00D56034"/>
    <w:pPr>
      <w:jc w:val="center"/>
    </w:pPr>
    <w:rPr>
      <w:rFonts w:eastAsia="Calibri"/>
      <w:b/>
      <w:bCs/>
      <w:color w:va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A2"/>
    <w:rPr>
      <w:rFonts w:asciiTheme="minorHAnsi" w:eastAsia="Times New Roman" w:hAnsiTheme="minorHAnsi" w:cstheme="minorHAnsi"/>
      <w:sz w:val="24"/>
      <w:szCs w:val="24"/>
      <w:lang w:val="en-CA" w:eastAsia="en-CA"/>
    </w:rPr>
  </w:style>
  <w:style w:type="character" w:customStyle="1" w:styleId="BulletsChar">
    <w:name w:val="Bullets Char"/>
    <w:basedOn w:val="DefaultParagraphFont"/>
    <w:link w:val="Bullets"/>
    <w:rsid w:val="00E97513"/>
    <w:rPr>
      <w:rFonts w:asciiTheme="minorHAnsi" w:eastAsiaTheme="minorHAnsi" w:hAnsiTheme="minorHAnsi" w:cstheme="minorHAnsi"/>
      <w:sz w:val="24"/>
      <w:szCs w:val="24"/>
      <w:lang w:val="en-CA" w:eastAsia="en-CA"/>
    </w:rPr>
  </w:style>
  <w:style w:type="paragraph" w:customStyle="1" w:styleId="TableText">
    <w:name w:val="Table Text"/>
    <w:basedOn w:val="Normal"/>
    <w:link w:val="TableTextChar"/>
    <w:qFormat/>
    <w:rsid w:val="002565A2"/>
    <w:rPr>
      <w:rFonts w:eastAsia="Calibri"/>
      <w:bCs/>
    </w:rPr>
  </w:style>
  <w:style w:type="character" w:customStyle="1" w:styleId="TableFirstRowChar">
    <w:name w:val="Table First Row Char"/>
    <w:basedOn w:val="DefaultParagraphFont"/>
    <w:link w:val="TableFirstRow"/>
    <w:rsid w:val="00D56034"/>
    <w:rPr>
      <w:b/>
      <w:bCs/>
      <w:color w:val="FFFFFF"/>
      <w:sz w:val="24"/>
      <w:szCs w:val="22"/>
    </w:rPr>
  </w:style>
  <w:style w:type="table" w:customStyle="1" w:styleId="Style1">
    <w:name w:val="Style1"/>
    <w:basedOn w:val="TableNormal"/>
    <w:uiPriority w:val="99"/>
    <w:rsid w:val="002565A2"/>
    <w:tblPr/>
  </w:style>
  <w:style w:type="character" w:customStyle="1" w:styleId="TableTextChar">
    <w:name w:val="Table Text Char"/>
    <w:basedOn w:val="DefaultParagraphFont"/>
    <w:link w:val="TableText"/>
    <w:rsid w:val="002565A2"/>
    <w:rPr>
      <w:bCs/>
      <w:color w:val="004D7C"/>
      <w:sz w:val="22"/>
      <w:szCs w:val="22"/>
    </w:rPr>
  </w:style>
  <w:style w:type="table" w:customStyle="1" w:styleId="IHealthTable">
    <w:name w:val="IHealth Table"/>
    <w:basedOn w:val="TableNormal"/>
    <w:uiPriority w:val="99"/>
    <w:rsid w:val="00D56034"/>
    <w:tblPr/>
  </w:style>
  <w:style w:type="table" w:customStyle="1" w:styleId="NorthIslandHospital">
    <w:name w:val="North Island Hospital"/>
    <w:basedOn w:val="TableNormal"/>
    <w:uiPriority w:val="99"/>
    <w:rsid w:val="007B7682"/>
    <w:rPr>
      <w:rFonts w:ascii="Arial" w:eastAsiaTheme="minorHAnsi" w:hAnsi="Arial" w:cstheme="minorBidi"/>
      <w:sz w:val="22"/>
      <w:szCs w:val="22"/>
      <w:lang w:val="en-CA"/>
    </w:rPr>
    <w:tblPr>
      <w:tblStyleRowBandSize w:val="1"/>
      <w:tblBorders>
        <w:top w:val="single" w:sz="4" w:space="0" w:color="967D32"/>
        <w:left w:val="single" w:sz="4" w:space="0" w:color="967D32"/>
        <w:bottom w:val="single" w:sz="4" w:space="0" w:color="967D32"/>
        <w:right w:val="single" w:sz="4" w:space="0" w:color="967D32"/>
        <w:insideH w:val="single" w:sz="4" w:space="0" w:color="967D32"/>
        <w:insideV w:val="single" w:sz="4" w:space="0" w:color="967D32"/>
      </w:tblBorders>
    </w:tblPr>
    <w:tcPr>
      <w:shd w:val="clear" w:color="auto" w:fill="FFFFFF" w:themeFill="background1"/>
    </w:tcPr>
    <w:tblStylePr w:type="firstRow">
      <w:tblPr/>
      <w:tcPr>
        <w:shd w:val="clear" w:color="auto" w:fill="8DB3E2" w:themeFill="text2" w:themeFillTint="66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table" w:customStyle="1" w:styleId="FooterAlaris">
    <w:name w:val="Footer Alaris"/>
    <w:basedOn w:val="TableNormal"/>
    <w:uiPriority w:val="99"/>
    <w:rsid w:val="007B7682"/>
    <w:rPr>
      <w:rFonts w:asciiTheme="minorHAnsi" w:eastAsiaTheme="minorHAnsi" w:hAnsiTheme="minorHAnsi" w:cstheme="minorBidi"/>
      <w:sz w:val="22"/>
      <w:szCs w:val="22"/>
      <w:lang w:val="en-CA"/>
    </w:rPr>
    <w:tblPr/>
    <w:tcPr>
      <w:shd w:val="clear" w:color="auto" w:fill="auto"/>
    </w:tcPr>
    <w:tblStylePr w:type="firstCol">
      <w:rPr>
        <w:rFonts w:ascii="Arial" w:hAnsi="Arial"/>
        <w:color w:val="FFFFFF" w:themeColor="background1"/>
        <w:sz w:val="20"/>
      </w:rPr>
    </w:tblStylePr>
  </w:style>
  <w:style w:type="table" w:customStyle="1" w:styleId="AlarisTopTable">
    <w:name w:val="Alaris Top Table"/>
    <w:basedOn w:val="TableNormal"/>
    <w:uiPriority w:val="99"/>
    <w:rsid w:val="007B7682"/>
    <w:rPr>
      <w:rFonts w:ascii="Arial" w:eastAsiaTheme="minorHAnsi" w:hAnsi="Arial" w:cstheme="minorBidi"/>
      <w:sz w:val="24"/>
      <w:szCs w:val="22"/>
      <w:lang w:val="en-CA"/>
    </w:rPr>
    <w:tblPr>
      <w:tblBorders>
        <w:top w:val="single" w:sz="4" w:space="0" w:color="00305A"/>
        <w:left w:val="single" w:sz="4" w:space="0" w:color="00305A"/>
        <w:bottom w:val="single" w:sz="4" w:space="0" w:color="00305A"/>
        <w:right w:val="single" w:sz="4" w:space="0" w:color="00305A"/>
        <w:insideH w:val="single" w:sz="4" w:space="0" w:color="00305A"/>
        <w:insideV w:val="single" w:sz="4" w:space="0" w:color="00305A"/>
      </w:tblBorders>
    </w:tblPr>
    <w:tblStylePr w:type="firstCol">
      <w:pPr>
        <w:jc w:val="left"/>
      </w:pPr>
      <w:rPr>
        <w:rFonts w:ascii="Arial" w:hAnsi="Arial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B4"/>
      </w:tcPr>
    </w:tblStylePr>
  </w:style>
  <w:style w:type="table" w:customStyle="1" w:styleId="NorthIslandFooter">
    <w:name w:val="North Island Footer"/>
    <w:basedOn w:val="TableNormal"/>
    <w:uiPriority w:val="99"/>
    <w:rsid w:val="007B7682"/>
    <w:rPr>
      <w:rFonts w:ascii="Arial" w:hAnsi="Arial"/>
    </w:rPr>
    <w:tblPr/>
  </w:style>
  <w:style w:type="paragraph" w:styleId="PlainText">
    <w:name w:val="Plain Text"/>
    <w:basedOn w:val="Normal"/>
    <w:link w:val="PlainTextChar"/>
    <w:uiPriority w:val="99"/>
    <w:unhideWhenUsed/>
    <w:rsid w:val="002B6C3D"/>
    <w:rPr>
      <w:rFonts w:ascii="Consolas" w:eastAsia="Calibri" w:hAnsi="Consolas"/>
    </w:rPr>
  </w:style>
  <w:style w:type="character" w:customStyle="1" w:styleId="PlainTextChar">
    <w:name w:val="Plain Text Char"/>
    <w:basedOn w:val="DefaultParagraphFont"/>
    <w:link w:val="PlainText"/>
    <w:uiPriority w:val="99"/>
    <w:rsid w:val="002B6C3D"/>
    <w:rPr>
      <w:rFonts w:ascii="Consolas" w:hAnsi="Consolas"/>
      <w:sz w:val="24"/>
      <w:szCs w:val="24"/>
    </w:rPr>
  </w:style>
  <w:style w:type="paragraph" w:customStyle="1" w:styleId="NorthIslandHospitals">
    <w:name w:val="North Island Hospitals"/>
    <w:qFormat/>
    <w:rsid w:val="007B7682"/>
    <w:rPr>
      <w:rFonts w:asciiTheme="minorHAnsi" w:eastAsiaTheme="minorHAnsi" w:hAnsiTheme="minorHAnsi" w:cstheme="minorHAnsi"/>
      <w:noProof/>
      <w:sz w:val="22"/>
      <w:szCs w:val="22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68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6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1">
    <w:name w:val="Default1"/>
    <w:basedOn w:val="Normal"/>
    <w:next w:val="Normal"/>
    <w:rsid w:val="007B7682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7B7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B76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7682"/>
    <w:pPr>
      <w:spacing w:after="100"/>
      <w:ind w:left="2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B7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682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next w:val="Normal"/>
    <w:link w:val="BodyTextIndent2Char"/>
    <w:rsid w:val="007B7682"/>
    <w:pPr>
      <w:widowControl w:val="0"/>
      <w:autoSpaceDE w:val="0"/>
      <w:autoSpaceDN w:val="0"/>
      <w:adjustRightInd w:val="0"/>
    </w:pPr>
  </w:style>
  <w:style w:type="character" w:customStyle="1" w:styleId="BodyTextIndent2Char">
    <w:name w:val="Body Text Indent 2 Char"/>
    <w:basedOn w:val="DefaultParagraphFont"/>
    <w:link w:val="BodyTextIndent2"/>
    <w:rsid w:val="007B768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6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76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B768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B7682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B7682"/>
    <w:pPr>
      <w:outlineLvl w:val="9"/>
    </w:pPr>
    <w:rPr>
      <w:bCs w:val="0"/>
    </w:rPr>
  </w:style>
  <w:style w:type="table" w:customStyle="1" w:styleId="NIHT">
    <w:name w:val="NIHT"/>
    <w:basedOn w:val="TableNormal"/>
    <w:uiPriority w:val="99"/>
    <w:rsid w:val="007B7682"/>
    <w:tblPr/>
  </w:style>
  <w:style w:type="character" w:styleId="CommentReference">
    <w:name w:val="annotation reference"/>
    <w:basedOn w:val="DefaultParagraphFont"/>
    <w:uiPriority w:val="99"/>
    <w:semiHidden/>
    <w:unhideWhenUsed/>
    <w:rsid w:val="00C56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A5E"/>
    <w:rPr>
      <w:rFonts w:asciiTheme="minorHAnsi" w:eastAsiaTheme="minorHAnsi" w:hAnsiTheme="minorHAnsi" w:cstheme="minorBidi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A5E"/>
    <w:rPr>
      <w:rFonts w:asciiTheme="minorHAnsi" w:eastAsiaTheme="minorHAnsi" w:hAnsiTheme="minorHAnsi" w:cstheme="minorBidi"/>
      <w:b/>
      <w:bCs/>
      <w:lang w:val="en-CA"/>
    </w:rPr>
  </w:style>
  <w:style w:type="paragraph" w:customStyle="1" w:styleId="HeadingRachaels">
    <w:name w:val="Heading (Rachael's)"/>
    <w:basedOn w:val="Heading1"/>
    <w:next w:val="Heading2"/>
    <w:link w:val="HeadingRachaelsChar"/>
    <w:autoRedefine/>
    <w:qFormat/>
    <w:rsid w:val="00904EDA"/>
    <w:pPr>
      <w:spacing w:before="240"/>
    </w:pPr>
    <w:rPr>
      <w:rFonts w:ascii="Cambria" w:eastAsia="Times New Roman" w:hAnsi="Cambria"/>
      <w:color w:val="365F91"/>
    </w:rPr>
  </w:style>
  <w:style w:type="character" w:customStyle="1" w:styleId="HeadingRachaelsChar">
    <w:name w:val="Heading (Rachael's) Char"/>
    <w:basedOn w:val="Heading1Char"/>
    <w:link w:val="HeadingRachaels"/>
    <w:rsid w:val="00904EDA"/>
    <w:rPr>
      <w:rFonts w:ascii="Cambria" w:eastAsia="Times New Roman" w:hAnsi="Cambria" w:cstheme="majorBidi"/>
      <w:b/>
      <w:bCs/>
      <w:color w:val="365F91"/>
      <w:sz w:val="28"/>
      <w:szCs w:val="28"/>
      <w:lang w:val="en-CA"/>
    </w:rPr>
  </w:style>
  <w:style w:type="paragraph" w:customStyle="1" w:styleId="numberlist">
    <w:name w:val="number list"/>
    <w:qFormat/>
    <w:rsid w:val="00E97513"/>
    <w:pPr>
      <w:numPr>
        <w:numId w:val="26"/>
      </w:numPr>
      <w:spacing w:before="120" w:after="120"/>
    </w:pPr>
    <w:rPr>
      <w:rFonts w:asciiTheme="minorHAnsi" w:eastAsiaTheme="minorHAnsi" w:hAnsiTheme="minorHAnsi" w:cstheme="minorBidi"/>
      <w:sz w:val="24"/>
      <w:szCs w:val="24"/>
      <w:lang w:val="en-CA"/>
    </w:rPr>
  </w:style>
  <w:style w:type="character" w:styleId="SubtleEmphasis">
    <w:name w:val="Subtle Emphasis"/>
    <w:uiPriority w:val="19"/>
    <w:qFormat/>
    <w:rsid w:val="008B4298"/>
    <w:rPr>
      <w:rFonts w:asciiTheme="minorHAnsi" w:hAnsiTheme="minorHAnsi"/>
      <w:i/>
      <w:color w:val="7F7F7F" w:themeColor="text1" w:themeTint="80"/>
    </w:rPr>
  </w:style>
  <w:style w:type="paragraph" w:styleId="Revision">
    <w:name w:val="Revision"/>
    <w:hidden/>
    <w:uiPriority w:val="99"/>
    <w:semiHidden/>
    <w:rsid w:val="00E97513"/>
    <w:rPr>
      <w:rFonts w:asciiTheme="minorHAnsi" w:eastAsia="Times New Roman" w:hAnsiTheme="minorHAnsi" w:cstheme="minorHAnsi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iki.cerner.com/download/attachments/2383981392/additional-provincial-online-requirements-safety-resources-checklist.docx?api=v2" TargetMode="External"/><Relationship Id="rId18" Type="http://schemas.openxmlformats.org/officeDocument/2006/relationships/hyperlink" Target="https://intranet.viha.ca/pnp/pnpdocs/personal-appearance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intranet.viha.ca/departments/staffing/Pages/Forms.aspx" TargetMode="External"/><Relationship Id="rId7" Type="http://schemas.openxmlformats.org/officeDocument/2006/relationships/styles" Target="styles.xml"/><Relationship Id="rId12" Type="http://schemas.openxmlformats.org/officeDocument/2006/relationships/hyperlink" Target="https://learninghub.phsa.ca/Courses/24230/curriculum-provincial-standard-health-care-support-worker-orientation-program" TargetMode="External"/><Relationship Id="rId17" Type="http://schemas.openxmlformats.org/officeDocument/2006/relationships/hyperlink" Target="https://connect.islandhealth.ca/depts/lps/hcsw-curriculum/ProductionLibrary/hcsw-roles-responsibilities-day-life.docx?d=wc38129201aa246f7806446fdc4df45ab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nnect.islandhealth.ca/depts/lps/hcsw-curriculum/ProductionLibrary/hcsw-limits-conditions-december-2020.docx?d=w456b113013904e8bab515fdf8def3f0c" TargetMode="External"/><Relationship Id="rId20" Type="http://schemas.openxmlformats.org/officeDocument/2006/relationships/hyperlink" Target="https://intranet.viha.ca/EMPLOYEES/SELFSERVICE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intranet.viha.ca/departments/secsys/Pages/photo_id.aspx" TargetMode="External"/><Relationship Id="rId23" Type="http://schemas.openxmlformats.org/officeDocument/2006/relationships/hyperlink" Target="https://intranet.viha.ca/pnp/pnpdocs/idraw-information-transfer-communication-handovers.pdf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intranet.viha.ca/admin_resources/new_employees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ranet.viha.ca/Pages/reporting.aspx" TargetMode="External"/><Relationship Id="rId22" Type="http://schemas.openxmlformats.org/officeDocument/2006/relationships/hyperlink" Target="https://intranet.viha.ca/departments/staffing/Pages/default.aspx" TargetMode="Externa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D786C77C84468A9E3EE0FB19F6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B9C48-513E-4CBA-8324-100760D2F4A3}"/>
      </w:docPartPr>
      <w:docPartBody>
        <w:p w:rsidR="005965E0" w:rsidRDefault="005965E0" w:rsidP="005965E0">
          <w:pPr>
            <w:pStyle w:val="32D786C77C84468A9E3EE0FB19F62ABF"/>
          </w:pPr>
          <w:r w:rsidRPr="006B4648">
            <w:t>[Title]</w:t>
          </w:r>
        </w:p>
      </w:docPartBody>
    </w:docPart>
    <w:docPart>
      <w:docPartPr>
        <w:name w:val="B8DC8421AD374B6E888FD9367AA5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057B-F8DA-4DAF-8A6B-9DC55EF4DFE1}"/>
      </w:docPartPr>
      <w:docPartBody>
        <w:p w:rsidR="00B0036F" w:rsidRDefault="00B0036F" w:rsidP="00B0036F">
          <w:pPr>
            <w:pStyle w:val="B8DC8421AD374B6E888FD9367AA5CB1B"/>
          </w:pPr>
          <w:r w:rsidRPr="00DA21B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E0"/>
    <w:rsid w:val="00246856"/>
    <w:rsid w:val="003D6C6E"/>
    <w:rsid w:val="005965E0"/>
    <w:rsid w:val="006C20B1"/>
    <w:rsid w:val="007400F0"/>
    <w:rsid w:val="0091074F"/>
    <w:rsid w:val="00A81A1A"/>
    <w:rsid w:val="00B0036F"/>
    <w:rsid w:val="00B7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D786C77C84468A9E3EE0FB19F62ABF">
    <w:name w:val="32D786C77C84468A9E3EE0FB19F62ABF"/>
    <w:rsid w:val="005965E0"/>
  </w:style>
  <w:style w:type="character" w:styleId="PlaceholderText">
    <w:name w:val="Placeholder Text"/>
    <w:basedOn w:val="DefaultParagraphFont"/>
    <w:uiPriority w:val="99"/>
    <w:semiHidden/>
    <w:rsid w:val="00B0036F"/>
    <w:rPr>
      <w:color w:val="808080"/>
    </w:rPr>
  </w:style>
  <w:style w:type="paragraph" w:customStyle="1" w:styleId="A59493550CE5491C9A56F89119211BEF">
    <w:name w:val="A59493550CE5491C9A56F89119211BEF"/>
    <w:rsid w:val="00B0036F"/>
  </w:style>
  <w:style w:type="paragraph" w:customStyle="1" w:styleId="C7727FA54C314D17B49A010D201AB158">
    <w:name w:val="C7727FA54C314D17B49A010D201AB158"/>
    <w:rsid w:val="00B0036F"/>
  </w:style>
  <w:style w:type="paragraph" w:customStyle="1" w:styleId="B8DC8421AD374B6E888FD9367AA5CB1B">
    <w:name w:val="B8DC8421AD374B6E888FD9367AA5CB1B"/>
    <w:rsid w:val="00B00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Product_x0020_Type xmlns="592159F7-9265-4F8B-B32C-2183ED3BD881">HCSW products</Product_x0020_Type>
    <Comments xmlns="592159F7-9265-4F8B-B32C-2183ED3BD881">QA completed Feb 22, 2021. QA completed Feb 19, 2021. </Comments>
    <Status xmlns="592159F7-9265-4F8B-B32C-2183ED3BD881">Ready for Approval</Status>
    <Owner xmlns="592159F7-9265-4F8B-B32C-2183ED3BD8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C4049DBBB664CAF3FE01092895C66" ma:contentTypeVersion="" ma:contentTypeDescription="Create a new document." ma:contentTypeScope="" ma:versionID="e01554e959406882808ed976cbbea101">
  <xsd:schema xmlns:xsd="http://www.w3.org/2001/XMLSchema" xmlns:xs="http://www.w3.org/2001/XMLSchema" xmlns:p="http://schemas.microsoft.com/office/2006/metadata/properties" xmlns:ns2="592159F7-9265-4F8B-B32C-2183ED3BD881" xmlns:ns3="88c5ab7b-2bf3-4bbd-b760-7471590e35a5" targetNamespace="http://schemas.microsoft.com/office/2006/metadata/properties" ma:root="true" ma:fieldsID="1f001a9f2f39d30bfc92ff5aad203f6a" ns2:_="" ns3:_="">
    <xsd:import namespace="592159F7-9265-4F8B-B32C-2183ED3BD881"/>
    <xsd:import namespace="88c5ab7b-2bf3-4bbd-b760-7471590e35a5"/>
    <xsd:element name="properties">
      <xsd:complexType>
        <xsd:sequence>
          <xsd:element name="documentManagement">
            <xsd:complexType>
              <xsd:all>
                <xsd:element ref="ns2:Product_x0020_Type" minOccurs="0"/>
                <xsd:element ref="ns2:Status" minOccurs="0"/>
                <xsd:element ref="ns2:Owner" minOccurs="0"/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159F7-9265-4F8B-B32C-2183ED3BD881" elementFormDefault="qualified">
    <xsd:import namespace="http://schemas.microsoft.com/office/2006/documentManagement/types"/>
    <xsd:import namespace="http://schemas.microsoft.com/office/infopath/2007/PartnerControls"/>
    <xsd:element name="Product_x0020_Type" ma:index="2" nillable="true" ma:displayName="Product Type" ma:format="Dropdown" ma:internalName="Product_x0020_Type">
      <xsd:simpleType>
        <xsd:union memberTypes="dms:Text">
          <xsd:simpleType>
            <xsd:restriction base="dms:Choice">
              <xsd:enumeration value="Agenda"/>
              <xsd:enumeration value="Banners"/>
              <xsd:enumeration value="Booklet"/>
              <xsd:enumeration value="Calendars"/>
              <xsd:enumeration value="Checklist"/>
              <xsd:enumeration value="Classroom Agenda"/>
              <xsd:enumeration value="Classroom ID Band"/>
              <xsd:enumeration value="Classroom PowerPoint"/>
              <xsd:enumeration value="Classroom Worksheet"/>
              <xsd:enumeration value="CME Certificate"/>
              <xsd:enumeration value="Competency Evaluation Assessment"/>
              <xsd:enumeration value="Concept Brief"/>
              <xsd:enumeration value="Contact List"/>
              <xsd:enumeration value="Core Competencies"/>
              <xsd:enumeration value="Custom SharePoint List"/>
              <xsd:enumeration value="Decision Support Tool (DST)"/>
              <xsd:enumeration value="eCoach QRG"/>
              <xsd:enumeration value="eCoach Wiki"/>
              <xsd:enumeration value="Educator Trainer Resources"/>
              <xsd:enumeration value="eLearning course Non-SCORM"/>
              <xsd:enumeration value="eLearning Module"/>
              <xsd:enumeration value="Evaluation"/>
              <xsd:enumeration value="Facilitator Checklist"/>
              <xsd:enumeration value="Facilitator Guide"/>
              <xsd:enumeration value="FAQ"/>
              <xsd:enumeration value="Fillable PDF"/>
              <xsd:enumeration value="Infographic"/>
              <xsd:enumeration value="Interactive PDF"/>
              <xsd:enumeration value="Lanyard card"/>
              <xsd:enumeration value="Learner Guide"/>
              <xsd:enumeration value="Learner Preparedness Checklist"/>
              <xsd:enumeration value="Learning Curriculum"/>
              <xsd:enumeration value="Manual"/>
              <xsd:enumeration value="Map/Floorplan"/>
              <xsd:enumeration value="Media Script (video/audio/scenario)"/>
              <xsd:enumeration value="Pamphlet"/>
              <xsd:enumeration value="Pocket Card"/>
              <xsd:enumeration value="Poster"/>
              <xsd:enumeration value="PowerPoint Presentation"/>
              <xsd:enumeration value="Quick Reference Guide (QRG)"/>
              <xsd:enumeration value="Scenario (video, eLearning, etc.)"/>
              <xsd:enumeration value="Application (Train/Play)  Script"/>
              <xsd:enumeration value="Signage"/>
              <xsd:enumeration value="Storyboard"/>
              <xsd:enumeration value="Style Guide"/>
              <xsd:enumeration value="Survey"/>
              <xsd:enumeration value="Tent card"/>
              <xsd:enumeration value="Tip Sheet"/>
              <xsd:enumeration value="Webinar (WebEx) recording"/>
              <xsd:enumeration value="Webpage"/>
            </xsd:restriction>
          </xsd:simpleType>
        </xsd:un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Cancelled"/>
          <xsd:enumeration value="On Hold"/>
          <xsd:enumeration value="In Development (LC, SME, ID)"/>
          <xsd:enumeration value="In Production (PD, ID)"/>
          <xsd:enumeration value="Pre-build Review (CE, Design review, Lead and manager review)"/>
          <xsd:enumeration value="Approved to Build"/>
          <xsd:enumeration value="In Build (web pages)"/>
          <xsd:enumeration value="Final CE"/>
          <xsd:enumeration value="Final QA"/>
          <xsd:enumeration value="Ready for Approval"/>
          <xsd:enumeration value="Approved to Publish/Print"/>
          <xsd:enumeration value="Published to Intranet"/>
          <xsd:enumeration value="Published to Connect"/>
          <xsd:enumeration value="Published to Wiki"/>
          <xsd:enumeration value="Published to eCoach"/>
          <xsd:enumeration value="Published to Print"/>
          <xsd:enumeration value="Post-publish edit"/>
        </xsd:restriction>
      </xsd:simpleType>
    </xsd:element>
    <xsd:element name="Owner" ma:index="4" nillable="true" ma:displayName="Owner" ma:internalName="Owner">
      <xsd:simpleType>
        <xsd:restriction base="dms:Text">
          <xsd:maxLength value="255"/>
        </xsd:restriction>
      </xsd:simpleType>
    </xsd:element>
    <xsd:element name="Comments" ma:index="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5ab7b-2bf3-4bbd-b760-7471590e3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9F2166-5910-432F-ADC9-E005BBFD51D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8c5ab7b-2bf3-4bbd-b760-7471590e35a5"/>
    <ds:schemaRef ds:uri="592159F7-9265-4F8B-B32C-2183ED3BD88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D3C579-6EE6-486A-B215-B684D20D7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BDDBD-5212-48EB-A2BE-280B058ED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159F7-9265-4F8B-B32C-2183ED3BD881"/>
    <ds:schemaRef ds:uri="88c5ab7b-2bf3-4bbd-b760-7471590e3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F6795B-7D20-464E-B755-03AB31D9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to Know My Site: Orientation Checklist</vt:lpstr>
    </vt:vector>
  </TitlesOfParts>
  <Company>Island Health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to Know My Site: Orientation Checklist</dc:title>
  <dc:subject>Templates</dc:subject>
  <dc:creator>Island Health</dc:creator>
  <cp:keywords>Template</cp:keywords>
  <cp:lastModifiedBy>Rogers, Soren</cp:lastModifiedBy>
  <cp:revision>48</cp:revision>
  <cp:lastPrinted>2021-01-14T00:31:00Z</cp:lastPrinted>
  <dcterms:created xsi:type="dcterms:W3CDTF">2021-01-14T21:51:00Z</dcterms:created>
  <dcterms:modified xsi:type="dcterms:W3CDTF">2021-02-22T23:3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C4049DBBB664CAF3FE01092895C66</vt:lpwstr>
  </property>
  <property fmtid="{D5CDD505-2E9C-101B-9397-08002B2CF9AE}" pid="3" name="Order">
    <vt:r8>40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